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21" w:rsidRDefault="00D73821" w:rsidP="00D73821">
      <w:pPr>
        <w:rPr>
          <w:b/>
          <w:bCs/>
          <w:szCs w:val="20"/>
          <w:lang w:val="en-GB"/>
        </w:rPr>
      </w:pPr>
      <w:r>
        <w:rPr>
          <w:b/>
          <w:bCs/>
          <w:noProof/>
          <w:szCs w:val="20"/>
          <w:lang w:eastAsia="de-AT"/>
        </w:rPr>
        <mc:AlternateContent>
          <mc:Choice Requires="wpg">
            <w:drawing>
              <wp:anchor distT="0" distB="0" distL="114300" distR="114300" simplePos="0" relativeHeight="251662336" behindDoc="0" locked="0" layoutInCell="1" allowOverlap="1" wp14:anchorId="7B75FBC3" wp14:editId="784859A7">
                <wp:simplePos x="0" y="0"/>
                <wp:positionH relativeFrom="column">
                  <wp:posOffset>-2444750</wp:posOffset>
                </wp:positionH>
                <wp:positionV relativeFrom="paragraph">
                  <wp:posOffset>447040</wp:posOffset>
                </wp:positionV>
                <wp:extent cx="3513600" cy="1332000"/>
                <wp:effectExtent l="0" t="0" r="0" b="1905"/>
                <wp:wrapNone/>
                <wp:docPr id="25" name="Gruppieren 25"/>
                <wp:cNvGraphicFramePr/>
                <a:graphic xmlns:a="http://schemas.openxmlformats.org/drawingml/2006/main">
                  <a:graphicData uri="http://schemas.microsoft.com/office/word/2010/wordprocessingGroup">
                    <wpg:wgp>
                      <wpg:cNvGrpSpPr/>
                      <wpg:grpSpPr>
                        <a:xfrm>
                          <a:off x="0" y="0"/>
                          <a:ext cx="3513600" cy="1332000"/>
                          <a:chOff x="0" y="0"/>
                          <a:chExt cx="3514725" cy="1330409"/>
                        </a:xfrm>
                      </wpg:grpSpPr>
                      <wpg:grpSp>
                        <wpg:cNvPr id="23" name="Gruppieren 23"/>
                        <wpg:cNvGrpSpPr/>
                        <wpg:grpSpPr>
                          <a:xfrm>
                            <a:off x="9525" y="0"/>
                            <a:ext cx="3505200" cy="1080744"/>
                            <a:chOff x="0" y="0"/>
                            <a:chExt cx="3505200" cy="1080825"/>
                          </a:xfrm>
                        </wpg:grpSpPr>
                        <wps:wsp>
                          <wps:cNvPr id="229" name="Trapezoid 229"/>
                          <wps:cNvSpPr/>
                          <wps:spPr>
                            <a:xfrm flipV="1">
                              <a:off x="47625" y="0"/>
                              <a:ext cx="3456305" cy="576000"/>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0" y="504825"/>
                              <a:ext cx="3505200" cy="576000"/>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rapezoid 8"/>
                        <wps:cNvSpPr/>
                        <wps:spPr>
                          <a:xfrm flipV="1">
                            <a:off x="0" y="0"/>
                            <a:ext cx="3456305" cy="53975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oid 254"/>
                        <wps:cNvSpPr/>
                        <wps:spPr>
                          <a:xfrm flipV="1">
                            <a:off x="0" y="1114425"/>
                            <a:ext cx="3456361" cy="215984"/>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9ACB4" id="Gruppieren 25" o:spid="_x0000_s1026" style="position:absolute;margin-left:-192.5pt;margin-top:35.2pt;width:276.65pt;height:104.9pt;z-index:251662336;mso-width-relative:margin;mso-height-relative:margin" coordsize="35147,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">
                <v:group id="Gruppieren 23" o:spid="_x0000_s1027" style="position:absolute;left:95;width:35052;height:10807" coordsize="35052,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rapezoid 229" o:spid="_x0000_s1028" style="position:absolute;left:476;width:34563;height:5760;flip:y;visibility:visible;mso-wrap-style:square;v-text-anchor:middle" coordsize="3456305,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" path="m,576000l337173,,3119132,r337173,576000l,576000xe" fillcolor="white [3212]" stroked="f" strokeweight="2pt">
                    <v:path arrowok="t" o:connecttype="custom" o:connectlocs="0,576000;337173,0;3119132,0;3456305,576000;0,576000" o:connectangles="0,0,0,0,0"/>
                  </v:shape>
                  <v:shape id="Trapezoid 30" o:spid="_x0000_s1029" style="position:absolute;top:5048;width:35052;height:5760;visibility:visible;mso-wrap-style:square;v-text-anchor:middle" coordsize="3505200,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" path="m,576000l337173,,3168027,r337173,576000l,576000xe" fillcolor="white [3212]" stroked="f" strokeweight="2pt">
                    <v:path arrowok="t" o:connecttype="custom" o:connectlocs="0,576000;337173,0;3168027,0;3505200,576000;0,576000" o:connectangles="0,0,0,0,0"/>
                  </v:shape>
                </v:group>
                <v:shape id="Trapezoid 8" o:spid="_x0000_s1030" style="position:absolute;width:34563;height:5397;flip:y;visibility:visible;mso-wrap-style:square;v-text-anchor:middle" coordsize="345630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" path="m,539750l315953,,3140352,r315953,539750l,539750xe" fillcolor="#039" stroked="f" strokeweight="2pt">
                  <v:path arrowok="t" o:connecttype="custom" o:connectlocs="0,539750;315953,0;3140352,0;3456305,539750;0,539750" o:connectangles="0,0,0,0,0"/>
                </v:shape>
                <v:shape id="Trapezoid 254" o:spid="_x0000_s1031" style="position:absolute;top:11144;width:34563;height:2160;flip:y;visibility:visible;mso-wrap-style:square;v-text-anchor:middle" coordsize="3456361,2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" path="m,215984l126431,,3329930,r126431,215984l,215984xe" fillcolor="#039" stroked="f" strokeweight="2pt">
                  <v:path arrowok="t" o:connecttype="custom" o:connectlocs="0,215984;126431,0;3329930,0;3456361,215984;0,215984" o:connectangles="0,0,0,0,0"/>
                </v:shape>
              </v:group>
            </w:pict>
          </mc:Fallback>
        </mc:AlternateContent>
      </w:r>
      <w:r>
        <w:rPr>
          <w:b/>
          <w:bCs/>
          <w:noProof/>
          <w:szCs w:val="20"/>
          <w:lang w:eastAsia="de-AT"/>
        </w:rPr>
        <w:drawing>
          <wp:anchor distT="0" distB="0" distL="114300" distR="114300" simplePos="0" relativeHeight="251659264" behindDoc="0" locked="0" layoutInCell="1" allowOverlap="1" wp14:anchorId="0AA45894" wp14:editId="5DE6D173">
            <wp:simplePos x="0" y="0"/>
            <wp:positionH relativeFrom="column">
              <wp:posOffset>2509520</wp:posOffset>
            </wp:positionH>
            <wp:positionV relativeFrom="paragraph">
              <wp:posOffset>-547867</wp:posOffset>
            </wp:positionV>
            <wp:extent cx="4060800" cy="82800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00" cy="828000"/>
                    </a:xfrm>
                    <a:prstGeom prst="rect">
                      <a:avLst/>
                    </a:prstGeom>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r>
        <w:rPr>
          <w:b/>
          <w:bCs/>
          <w:noProof/>
          <w:szCs w:val="20"/>
          <w:lang w:eastAsia="de-AT"/>
        </w:rPr>
        <w:drawing>
          <wp:anchor distT="0" distB="0" distL="114300" distR="114300" simplePos="0" relativeHeight="251660288" behindDoc="0" locked="0" layoutInCell="1" allowOverlap="1" wp14:anchorId="7AFDFEA4" wp14:editId="7D1EDFEC">
            <wp:simplePos x="0" y="0"/>
            <wp:positionH relativeFrom="page">
              <wp:align>right</wp:align>
            </wp:positionH>
            <wp:positionV relativeFrom="paragraph">
              <wp:posOffset>140970</wp:posOffset>
            </wp:positionV>
            <wp:extent cx="6274800" cy="1080000"/>
            <wp:effectExtent l="0" t="0" r="0" b="6350"/>
            <wp:wrapNone/>
            <wp:docPr id="5" name="Grafik 5" descr="C:\Users\haring\AppData\Local\Microsoft\Windows\INetCache\Content.Word\steps-1081909_zu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haring\AppData\Local\Microsoft\Windows\INetCache\Content.Word\steps-1081909_zuges3.jpg"/>
                    <pic:cNvPicPr>
                      <a:picLocks noChangeAspect="1"/>
                    </pic:cNvPicPr>
                  </pic:nvPicPr>
                  <pic:blipFill rotWithShape="1">
                    <a:blip r:embed="rId9">
                      <a:extLst>
                        <a:ext uri="{28A0092B-C50C-407E-A947-70E740481C1C}">
                          <a14:useLocalDpi xmlns:a14="http://schemas.microsoft.com/office/drawing/2010/main" val="0"/>
                        </a:ext>
                      </a:extLst>
                    </a:blip>
                    <a:srcRect t="15744" r="8139" b="12604"/>
                    <a:stretch/>
                  </pic:blipFill>
                  <pic:spPr bwMode="auto">
                    <a:xfrm>
                      <a:off x="0" y="0"/>
                      <a:ext cx="62748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r>
        <w:rPr>
          <w:b/>
          <w:bCs/>
          <w:noProof/>
          <w:szCs w:val="20"/>
          <w:lang w:eastAsia="de-AT"/>
        </w:rPr>
        <w:drawing>
          <wp:anchor distT="0" distB="0" distL="114300" distR="114300" simplePos="0" relativeHeight="251661312" behindDoc="0" locked="0" layoutInCell="1" allowOverlap="1" wp14:anchorId="248154CD" wp14:editId="109EFDE3">
            <wp:simplePos x="0" y="0"/>
            <wp:positionH relativeFrom="column">
              <wp:posOffset>5915660</wp:posOffset>
            </wp:positionH>
            <wp:positionV relativeFrom="paragraph">
              <wp:posOffset>202841</wp:posOffset>
            </wp:positionV>
            <wp:extent cx="579600" cy="626400"/>
            <wp:effectExtent l="0" t="0" r="0" b="2540"/>
            <wp:wrapNone/>
            <wp:docPr id="7"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Y:\Vorlagen\briefpapier_elemente\raster_dots_test blau.png"/>
                    <pic:cNvPicPr>
                      <a:picLocks noChangeAspect="1"/>
                    </pic:cNvPicPr>
                  </pic:nvPicPr>
                  <pic:blipFill>
                    <a:blip r:embed="rId10"/>
                    <a:srcRect/>
                    <a:stretch>
                      <a:fillRect/>
                    </a:stretch>
                  </pic:blipFill>
                  <pic:spPr bwMode="auto">
                    <a:xfrm>
                      <a:off x="0" y="0"/>
                      <a:ext cx="5796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3821" w:rsidRDefault="00D73821" w:rsidP="00D73821">
      <w:pPr>
        <w:rPr>
          <w:b/>
          <w:bCs/>
          <w:szCs w:val="20"/>
          <w:lang w:val="en-GB"/>
        </w:rPr>
      </w:pPr>
    </w:p>
    <w:p w:rsidR="00D73821" w:rsidRPr="00305C82" w:rsidRDefault="00D73821" w:rsidP="00D73821">
      <w:pPr>
        <w:rPr>
          <w:b/>
          <w:bCs/>
          <w:szCs w:val="20"/>
          <w:lang w:val="en-GB"/>
        </w:rPr>
      </w:pPr>
    </w:p>
    <w:p w:rsidR="00D73821" w:rsidRPr="00305C82" w:rsidRDefault="00D73821" w:rsidP="00D73821">
      <w:pPr>
        <w:rPr>
          <w:b/>
          <w:bCs/>
          <w:szCs w:val="20"/>
          <w:lang w:val="en-GB"/>
        </w:rPr>
      </w:pPr>
      <w:r>
        <w:rPr>
          <w:b/>
          <w:bCs/>
          <w:noProof/>
          <w:szCs w:val="20"/>
          <w:lang w:eastAsia="de-AT"/>
        </w:rPr>
        <mc:AlternateContent>
          <mc:Choice Requires="wps">
            <w:drawing>
              <wp:anchor distT="0" distB="0" distL="114300" distR="114300" simplePos="0" relativeHeight="251663360" behindDoc="0" locked="0" layoutInCell="1" allowOverlap="1" wp14:anchorId="3E7EB6E5" wp14:editId="1E3B4955">
                <wp:simplePos x="0" y="0"/>
                <wp:positionH relativeFrom="page">
                  <wp:posOffset>1550504</wp:posOffset>
                </wp:positionH>
                <wp:positionV relativeFrom="paragraph">
                  <wp:posOffset>4693</wp:posOffset>
                </wp:positionV>
                <wp:extent cx="5985850" cy="1550505"/>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5985850" cy="1550505"/>
                        </a:xfrm>
                        <a:prstGeom prst="rect">
                          <a:avLst/>
                        </a:prstGeom>
                        <a:noFill/>
                        <a:ln w="6350">
                          <a:noFill/>
                        </a:ln>
                      </wps:spPr>
                      <wps:txbx>
                        <w:txbxContent>
                          <w:p w:rsidR="00D73821" w:rsidRPr="000978E1" w:rsidRDefault="000978E1" w:rsidP="00D73821">
                            <w:pPr>
                              <w:spacing w:after="0"/>
                              <w:jc w:val="right"/>
                              <w:rPr>
                                <w:b/>
                                <w:bCs/>
                                <w:color w:val="003399"/>
                                <w:sz w:val="22"/>
                                <w:szCs w:val="20"/>
                              </w:rPr>
                            </w:pPr>
                            <w:r w:rsidRPr="000978E1">
                              <w:rPr>
                                <w:b/>
                                <w:smallCaps/>
                                <w:color w:val="003399"/>
                                <w:sz w:val="40"/>
                              </w:rPr>
                              <w:t>B</w:t>
                            </w:r>
                            <w:r w:rsidR="00CA3762">
                              <w:rPr>
                                <w:b/>
                                <w:smallCaps/>
                                <w:color w:val="003399"/>
                                <w:sz w:val="40"/>
                              </w:rPr>
                              <w:t>estätigung über die Aufbringung</w:t>
                            </w:r>
                            <w:r w:rsidR="00CA3762">
                              <w:rPr>
                                <w:b/>
                                <w:smallCaps/>
                                <w:color w:val="003399"/>
                                <w:sz w:val="40"/>
                              </w:rPr>
                              <w:br/>
                            </w:r>
                            <w:r w:rsidRPr="000978E1">
                              <w:rPr>
                                <w:b/>
                                <w:smallCaps/>
                                <w:color w:val="003399"/>
                                <w:sz w:val="40"/>
                              </w:rPr>
                              <w:t>eines Finanzierungsbeitrags</w:t>
                            </w:r>
                            <w:r>
                              <w:rPr>
                                <w:b/>
                                <w:smallCaps/>
                                <w:color w:val="003399"/>
                                <w:sz w:val="40"/>
                              </w:rPr>
                              <w:t xml:space="preserve"> /</w:t>
                            </w:r>
                            <w:r>
                              <w:rPr>
                                <w:b/>
                                <w:smallCaps/>
                                <w:color w:val="003399"/>
                                <w:sz w:val="40"/>
                              </w:rPr>
                              <w:br/>
                            </w:r>
                            <w:r w:rsidRPr="001B7174">
                              <w:rPr>
                                <w:b/>
                                <w:smallCaps/>
                                <w:color w:val="003399"/>
                                <w:sz w:val="40"/>
                                <w:lang w:val="hu-HU"/>
                              </w:rPr>
                              <w:t>Nyilatkozat a pénzügyi hozzájárulás rendelkezésre állásáról</w:t>
                            </w:r>
                          </w:p>
                        </w:txbxContent>
                      </wps:txbx>
                      <wps:bodyPr rot="0" spcFirstLastPara="0" vertOverflow="overflow" horzOverflow="overflow" vert="horz" wrap="square" lIns="9144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EB6E5" id="_x0000_t202" coordsize="21600,21600" o:spt="202" path="m,l,21600r21600,l21600,xe">
                <v:stroke joinstyle="miter"/>
                <v:path gradientshapeok="t" o:connecttype="rect"/>
              </v:shapetype>
              <v:shape id="Textfeld 230" o:spid="_x0000_s1026" type="#_x0000_t202" style="position:absolute;left:0;text-align:left;margin-left:122.1pt;margin-top:.35pt;width:471.35pt;height:12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" filled="f" stroked="f" strokeweight=".5pt">
                <v:textbox inset=",,15mm">
                  <w:txbxContent>
                    <w:p w:rsidR="00D73821" w:rsidRPr="000978E1" w:rsidRDefault="000978E1" w:rsidP="00D73821">
                      <w:pPr>
                        <w:spacing w:after="0"/>
                        <w:jc w:val="right"/>
                        <w:rPr>
                          <w:b/>
                          <w:bCs/>
                          <w:color w:val="003399"/>
                          <w:sz w:val="22"/>
                          <w:szCs w:val="20"/>
                        </w:rPr>
                      </w:pPr>
                      <w:r w:rsidRPr="000978E1">
                        <w:rPr>
                          <w:b/>
                          <w:smallCaps/>
                          <w:color w:val="003399"/>
                          <w:sz w:val="40"/>
                        </w:rPr>
                        <w:t>B</w:t>
                      </w:r>
                      <w:r w:rsidR="00CA3762">
                        <w:rPr>
                          <w:b/>
                          <w:smallCaps/>
                          <w:color w:val="003399"/>
                          <w:sz w:val="40"/>
                        </w:rPr>
                        <w:t>estätigung über die Aufbringung</w:t>
                      </w:r>
                      <w:r w:rsidR="00CA3762">
                        <w:rPr>
                          <w:b/>
                          <w:smallCaps/>
                          <w:color w:val="003399"/>
                          <w:sz w:val="40"/>
                        </w:rPr>
                        <w:br/>
                      </w:r>
                      <w:r w:rsidRPr="000978E1">
                        <w:rPr>
                          <w:b/>
                          <w:smallCaps/>
                          <w:color w:val="003399"/>
                          <w:sz w:val="40"/>
                        </w:rPr>
                        <w:t>eines Finanzierungsbeitrags</w:t>
                      </w:r>
                      <w:r>
                        <w:rPr>
                          <w:b/>
                          <w:smallCaps/>
                          <w:color w:val="003399"/>
                          <w:sz w:val="40"/>
                        </w:rPr>
                        <w:t xml:space="preserve"> /</w:t>
                      </w:r>
                      <w:r>
                        <w:rPr>
                          <w:b/>
                          <w:smallCaps/>
                          <w:color w:val="003399"/>
                          <w:sz w:val="40"/>
                        </w:rPr>
                        <w:br/>
                      </w:r>
                      <w:r w:rsidRPr="001B7174">
                        <w:rPr>
                          <w:b/>
                          <w:smallCaps/>
                          <w:color w:val="003399"/>
                          <w:sz w:val="40"/>
                          <w:lang w:val="hu-HU"/>
                        </w:rPr>
                        <w:t>Nyilatkozat a pénzügyi hozzájárulás rendelkezésre állásáról</w:t>
                      </w:r>
                    </w:p>
                  </w:txbxContent>
                </v:textbox>
                <w10:wrap anchorx="page"/>
              </v:shape>
            </w:pict>
          </mc:Fallback>
        </mc:AlternateContent>
      </w:r>
    </w:p>
    <w:p w:rsidR="00D73821" w:rsidRPr="00305C82" w:rsidRDefault="00D73821" w:rsidP="00D73821">
      <w:pPr>
        <w:rPr>
          <w:b/>
          <w:bCs/>
          <w:szCs w:val="20"/>
          <w:lang w:val="en-GB"/>
        </w:rPr>
      </w:pPr>
    </w:p>
    <w:p w:rsidR="00D73821" w:rsidRDefault="00D73821" w:rsidP="00D73821">
      <w:pPr>
        <w:rPr>
          <w:b/>
          <w:bCs/>
          <w:szCs w:val="20"/>
          <w:lang w:val="en-GB"/>
        </w:rPr>
      </w:pPr>
    </w:p>
    <w:p w:rsidR="00D73821" w:rsidRDefault="00D73821" w:rsidP="00D73821">
      <w:pPr>
        <w:rPr>
          <w:b/>
          <w:bCs/>
          <w:szCs w:val="20"/>
          <w:lang w:val="en-GB"/>
        </w:rPr>
      </w:pPr>
    </w:p>
    <w:p w:rsidR="00D73821" w:rsidRDefault="00D73821" w:rsidP="00D73821">
      <w:pPr>
        <w:rPr>
          <w:b/>
          <w:bCs/>
          <w:szCs w:val="20"/>
          <w:lang w:val="en-GB"/>
        </w:rPr>
      </w:pPr>
    </w:p>
    <w:p w:rsidR="00D73821" w:rsidRDefault="00D73821" w:rsidP="00D73821">
      <w:pPr>
        <w:rPr>
          <w:b/>
          <w:bCs/>
          <w:szCs w:val="20"/>
          <w:lang w:val="en-GB"/>
        </w:rPr>
      </w:pP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2"/>
        <w:gridCol w:w="4693"/>
        <w:gridCol w:w="9"/>
      </w:tblGrid>
      <w:tr w:rsidR="000978E1" w:rsidRPr="007451F5" w:rsidTr="001664D3">
        <w:tc>
          <w:tcPr>
            <w:tcW w:w="4692" w:type="dxa"/>
            <w:vAlign w:val="center"/>
          </w:tcPr>
          <w:p w:rsidR="000978E1" w:rsidRDefault="000978E1" w:rsidP="001664D3">
            <w:pPr>
              <w:spacing w:before="60" w:after="60"/>
              <w:jc w:val="left"/>
              <w:rPr>
                <w:lang w:val="de-AT"/>
              </w:rPr>
            </w:pPr>
            <w:r>
              <w:rPr>
                <w:lang w:val="de-AT"/>
              </w:rPr>
              <w:t>Projektakronym /</w:t>
            </w:r>
            <w:r>
              <w:rPr>
                <w:lang w:val="de-AT"/>
              </w:rPr>
              <w:br/>
            </w:r>
            <w:r w:rsidRPr="003F4351">
              <w:rPr>
                <w:i/>
              </w:rPr>
              <w:t>Projekt rövid cím</w:t>
            </w:r>
            <w:r>
              <w:rPr>
                <w:i/>
              </w:rPr>
              <w:t>e</w:t>
            </w:r>
            <w:r w:rsidRPr="003F4351">
              <w:rPr>
                <w:i/>
              </w:rPr>
              <w:t>:</w:t>
            </w:r>
          </w:p>
        </w:tc>
        <w:sdt>
          <w:sdtPr>
            <w:id w:val="-192076352"/>
            <w:placeholder>
              <w:docPart w:val="6EB190FF6FDC4F0BB762063BE1F0F28D"/>
            </w:placeholder>
            <w:showingPlcHdr/>
          </w:sdtPr>
          <w:sdtEndPr/>
          <w:sdtContent>
            <w:bookmarkStart w:id="0" w:name="_GoBack" w:displacedByCustomXml="prev"/>
            <w:tc>
              <w:tcPr>
                <w:tcW w:w="4702" w:type="dxa"/>
                <w:gridSpan w:val="2"/>
                <w:vAlign w:val="bottom"/>
              </w:tcPr>
              <w:p w:rsidR="000978E1" w:rsidRDefault="000978E1" w:rsidP="001664D3">
                <w:pPr>
                  <w:spacing w:before="60" w:after="60"/>
                  <w:jc w:val="left"/>
                  <w:rPr>
                    <w:lang w:val="de-AT"/>
                  </w:rPr>
                </w:pPr>
                <w:r w:rsidRPr="007745F6">
                  <w:rPr>
                    <w:rStyle w:val="Platzhaltertext"/>
                    <w:lang w:val="de-AT"/>
                  </w:rPr>
                  <w:t>Szöveg beírásához kattintson vagy koppintson ide.</w:t>
                </w:r>
              </w:p>
            </w:tc>
            <w:bookmarkEnd w:id="0" w:displacedByCustomXml="next"/>
          </w:sdtContent>
        </w:sdt>
      </w:tr>
      <w:tr w:rsidR="000978E1" w:rsidRPr="007451F5" w:rsidTr="001664D3">
        <w:tc>
          <w:tcPr>
            <w:tcW w:w="4692" w:type="dxa"/>
            <w:vAlign w:val="center"/>
          </w:tcPr>
          <w:p w:rsidR="000978E1" w:rsidRDefault="000978E1" w:rsidP="001664D3">
            <w:pPr>
              <w:spacing w:before="60" w:after="60"/>
              <w:jc w:val="left"/>
              <w:rPr>
                <w:lang w:val="de-AT"/>
              </w:rPr>
            </w:pPr>
            <w:r>
              <w:rPr>
                <w:lang w:val="de-AT"/>
              </w:rPr>
              <w:t>Projektnummer/</w:t>
            </w:r>
            <w:r>
              <w:rPr>
                <w:lang w:val="de-AT"/>
              </w:rPr>
              <w:br/>
            </w:r>
            <w:r w:rsidRPr="00A97B21">
              <w:rPr>
                <w:i/>
              </w:rPr>
              <w:t>Projektazonosító</w:t>
            </w:r>
            <w:r w:rsidRPr="00A97B21">
              <w:rPr>
                <w:i/>
                <w:lang w:val="de-AT"/>
              </w:rPr>
              <w:t>:</w:t>
            </w:r>
          </w:p>
        </w:tc>
        <w:sdt>
          <w:sdtPr>
            <w:id w:val="-1220516192"/>
            <w:placeholder>
              <w:docPart w:val="6EB190FF6FDC4F0BB762063BE1F0F28D"/>
            </w:placeholder>
            <w:showingPlcHdr/>
          </w:sdtPr>
          <w:sdtEndPr/>
          <w:sdtContent>
            <w:tc>
              <w:tcPr>
                <w:tcW w:w="4702" w:type="dxa"/>
                <w:gridSpan w:val="2"/>
                <w:vAlign w:val="bottom"/>
              </w:tcPr>
              <w:p w:rsidR="000978E1" w:rsidRDefault="000978E1" w:rsidP="001664D3">
                <w:pPr>
                  <w:spacing w:before="60" w:after="60"/>
                  <w:jc w:val="left"/>
                  <w:rPr>
                    <w:lang w:val="de-AT"/>
                  </w:rPr>
                </w:pPr>
                <w:r w:rsidRPr="007745F6">
                  <w:rPr>
                    <w:rStyle w:val="Platzhaltertext"/>
                    <w:lang w:val="de-AT"/>
                  </w:rPr>
                  <w:t>Szöveg beírásához kattintson vagy koppintson ide.</w:t>
                </w:r>
              </w:p>
            </w:tc>
          </w:sdtContent>
        </w:sdt>
      </w:tr>
      <w:tr w:rsidR="000978E1" w:rsidRPr="007451F5" w:rsidTr="001664D3">
        <w:tc>
          <w:tcPr>
            <w:tcW w:w="4692" w:type="dxa"/>
            <w:vAlign w:val="center"/>
          </w:tcPr>
          <w:p w:rsidR="000978E1" w:rsidRPr="003F4351" w:rsidRDefault="000978E1" w:rsidP="001664D3">
            <w:pPr>
              <w:spacing w:before="60" w:after="60"/>
              <w:jc w:val="left"/>
              <w:rPr>
                <w:lang w:val="de-DE"/>
              </w:rPr>
            </w:pPr>
            <w:r w:rsidRPr="003F4351">
              <w:rPr>
                <w:lang w:val="de-DE"/>
              </w:rPr>
              <w:t xml:space="preserve">Name der </w:t>
            </w:r>
            <w:r>
              <w:rPr>
                <w:lang w:val="de-DE"/>
              </w:rPr>
              <w:t>Partnero</w:t>
            </w:r>
            <w:r w:rsidRPr="003F4351">
              <w:rPr>
                <w:lang w:val="de-DE"/>
              </w:rPr>
              <w:t xml:space="preserve">rganisation </w:t>
            </w:r>
            <w:r>
              <w:rPr>
                <w:lang w:val="de-DE"/>
              </w:rPr>
              <w:t xml:space="preserve">in </w:t>
            </w:r>
            <w:r w:rsidRPr="003F4351">
              <w:rPr>
                <w:lang w:val="de-DE"/>
              </w:rPr>
              <w:t>Landessprache</w:t>
            </w:r>
            <w:r>
              <w:rPr>
                <w:lang w:val="de-DE"/>
              </w:rPr>
              <w:t xml:space="preserve"> / </w:t>
            </w:r>
            <w:r>
              <w:rPr>
                <w:lang w:val="de-DE"/>
              </w:rPr>
              <w:br/>
            </w:r>
            <w:r>
              <w:rPr>
                <w:i/>
              </w:rPr>
              <w:t>Partnerszervezet</w:t>
            </w:r>
            <w:r w:rsidRPr="00A97B21">
              <w:rPr>
                <w:i/>
              </w:rPr>
              <w:t xml:space="preserve"> neve eredeti nyelven:</w:t>
            </w:r>
          </w:p>
        </w:tc>
        <w:sdt>
          <w:sdtPr>
            <w:id w:val="-1781785006"/>
            <w:placeholder>
              <w:docPart w:val="6EB190FF6FDC4F0BB762063BE1F0F28D"/>
            </w:placeholder>
            <w:showingPlcHdr/>
          </w:sdtPr>
          <w:sdtEndPr/>
          <w:sdtContent>
            <w:tc>
              <w:tcPr>
                <w:tcW w:w="4702" w:type="dxa"/>
                <w:gridSpan w:val="2"/>
                <w:vAlign w:val="bottom"/>
              </w:tcPr>
              <w:p w:rsidR="000978E1" w:rsidRPr="007745F6" w:rsidRDefault="000978E1" w:rsidP="001664D3">
                <w:pPr>
                  <w:spacing w:before="60" w:after="60"/>
                  <w:jc w:val="left"/>
                </w:pPr>
                <w:r w:rsidRPr="007745F6">
                  <w:rPr>
                    <w:rStyle w:val="Platzhaltertext"/>
                    <w:lang w:val="de-DE"/>
                  </w:rPr>
                  <w:t>Szöveg beírásához kattintson vagy koppintson ide.</w:t>
                </w:r>
              </w:p>
            </w:tc>
          </w:sdtContent>
        </w:sdt>
      </w:tr>
      <w:tr w:rsidR="000978E1" w:rsidRPr="007146B2" w:rsidTr="001664D3">
        <w:trPr>
          <w:gridAfter w:val="1"/>
          <w:wAfter w:w="9" w:type="dxa"/>
        </w:trPr>
        <w:tc>
          <w:tcPr>
            <w:tcW w:w="4692" w:type="dxa"/>
            <w:vAlign w:val="center"/>
          </w:tcPr>
          <w:p w:rsidR="000978E1" w:rsidRPr="003F4351" w:rsidRDefault="000978E1" w:rsidP="001664D3">
            <w:pPr>
              <w:tabs>
                <w:tab w:val="right" w:pos="2014"/>
              </w:tabs>
              <w:spacing w:before="60" w:after="60"/>
              <w:jc w:val="left"/>
              <w:rPr>
                <w:lang w:val="de-DE"/>
              </w:rPr>
            </w:pPr>
            <w:r>
              <w:rPr>
                <w:lang w:val="de-DE"/>
              </w:rPr>
              <w:t>Leadpartner*in/</w:t>
            </w:r>
            <w:r>
              <w:rPr>
                <w:lang w:val="de-DE"/>
              </w:rPr>
              <w:br/>
            </w:r>
            <w:r w:rsidRPr="007E5F58">
              <w:rPr>
                <w:i/>
              </w:rPr>
              <w:t>Vezető partner</w:t>
            </w:r>
            <w:r>
              <w:t>:</w:t>
            </w:r>
            <w:r>
              <w:tab/>
            </w:r>
            <w:bookmarkStart w:id="1" w:name="Kontrollkästchen4"/>
            <w:r>
              <w:rPr>
                <w:lang w:val="cs-CZ"/>
              </w:rPr>
              <w:fldChar w:fldCharType="begin">
                <w:ffData>
                  <w:name w:val="Kontrollkästchen4"/>
                  <w:enabled/>
                  <w:calcOnExit w:val="0"/>
                  <w:checkBox>
                    <w:sizeAuto/>
                    <w:default w:val="0"/>
                    <w:checked w:val="0"/>
                  </w:checkBox>
                </w:ffData>
              </w:fldChar>
            </w:r>
            <w:r>
              <w:rPr>
                <w:lang w:val="cs-CZ"/>
              </w:rPr>
              <w:instrText xml:space="preserve"> FORMCHECKBOX </w:instrText>
            </w:r>
            <w:r w:rsidR="00B84A5E">
              <w:rPr>
                <w:lang w:val="cs-CZ"/>
              </w:rPr>
            </w:r>
            <w:r w:rsidR="00B84A5E">
              <w:rPr>
                <w:lang w:val="cs-CZ"/>
              </w:rPr>
              <w:fldChar w:fldCharType="separate"/>
            </w:r>
            <w:r>
              <w:rPr>
                <w:lang w:val="cs-CZ"/>
              </w:rPr>
              <w:fldChar w:fldCharType="end"/>
            </w:r>
            <w:bookmarkEnd w:id="1"/>
          </w:p>
        </w:tc>
        <w:tc>
          <w:tcPr>
            <w:tcW w:w="4693" w:type="dxa"/>
            <w:vAlign w:val="center"/>
          </w:tcPr>
          <w:p w:rsidR="000978E1" w:rsidRPr="00446CD3" w:rsidRDefault="000978E1" w:rsidP="001664D3">
            <w:pPr>
              <w:spacing w:before="60" w:after="60"/>
              <w:jc w:val="left"/>
              <w:rPr>
                <w:b/>
                <w:sz w:val="16"/>
                <w:lang w:val="de-AT"/>
              </w:rPr>
            </w:pPr>
            <w:r>
              <w:rPr>
                <w:lang w:val="de-DE"/>
              </w:rPr>
              <w:t>Projektpartner*in/</w:t>
            </w:r>
            <w:r>
              <w:rPr>
                <w:lang w:val="de-DE"/>
              </w:rPr>
              <w:br/>
            </w:r>
            <w:r w:rsidRPr="007E5F58">
              <w:rPr>
                <w:i/>
              </w:rPr>
              <w:t>Projektpartner</w:t>
            </w:r>
            <w:r>
              <w:t>:</w:t>
            </w:r>
            <w:r>
              <w:tab/>
            </w:r>
            <w:r>
              <w:rPr>
                <w:lang w:val="cs-CZ"/>
              </w:rPr>
              <w:fldChar w:fldCharType="begin">
                <w:ffData>
                  <w:name w:val="Kontrollkästchen4"/>
                  <w:enabled/>
                  <w:calcOnExit w:val="0"/>
                  <w:checkBox>
                    <w:sizeAuto/>
                    <w:default w:val="0"/>
                  </w:checkBox>
                </w:ffData>
              </w:fldChar>
            </w:r>
            <w:r>
              <w:rPr>
                <w:lang w:val="cs-CZ"/>
              </w:rPr>
              <w:instrText xml:space="preserve"> FORMCHECKBOX </w:instrText>
            </w:r>
            <w:r w:rsidR="00B84A5E">
              <w:rPr>
                <w:lang w:val="cs-CZ"/>
              </w:rPr>
            </w:r>
            <w:r w:rsidR="00B84A5E">
              <w:rPr>
                <w:lang w:val="cs-CZ"/>
              </w:rPr>
              <w:fldChar w:fldCharType="separate"/>
            </w:r>
            <w:r>
              <w:rPr>
                <w:lang w:val="cs-CZ"/>
              </w:rPr>
              <w:fldChar w:fldCharType="end"/>
            </w:r>
          </w:p>
        </w:tc>
      </w:tr>
      <w:tr w:rsidR="000978E1" w:rsidRPr="007146B2" w:rsidTr="001664D3">
        <w:trPr>
          <w:gridAfter w:val="1"/>
          <w:wAfter w:w="9" w:type="dxa"/>
        </w:trPr>
        <w:tc>
          <w:tcPr>
            <w:tcW w:w="9385" w:type="dxa"/>
            <w:gridSpan w:val="2"/>
            <w:vAlign w:val="center"/>
          </w:tcPr>
          <w:p w:rsidR="000978E1" w:rsidRPr="008259EB" w:rsidRDefault="000978E1" w:rsidP="001664D3">
            <w:pPr>
              <w:spacing w:before="60" w:after="60"/>
              <w:jc w:val="left"/>
              <w:rPr>
                <w:b/>
                <w:sz w:val="16"/>
                <w:lang w:val="de-AT"/>
              </w:rPr>
            </w:pPr>
          </w:p>
        </w:tc>
      </w:tr>
      <w:tr w:rsidR="000978E1" w:rsidRPr="007451F5" w:rsidTr="001664D3">
        <w:trPr>
          <w:gridAfter w:val="1"/>
          <w:wAfter w:w="9" w:type="dxa"/>
        </w:trPr>
        <w:tc>
          <w:tcPr>
            <w:tcW w:w="4692" w:type="dxa"/>
            <w:vAlign w:val="center"/>
          </w:tcPr>
          <w:p w:rsidR="000978E1" w:rsidRPr="00A26271" w:rsidRDefault="000978E1" w:rsidP="001664D3">
            <w:pPr>
              <w:tabs>
                <w:tab w:val="right" w:pos="2552"/>
              </w:tabs>
              <w:spacing w:before="60" w:after="60"/>
              <w:jc w:val="left"/>
              <w:rPr>
                <w:i/>
                <w:lang w:val="de-DE"/>
              </w:rPr>
            </w:pPr>
            <w:r>
              <w:rPr>
                <w:szCs w:val="16"/>
                <w:lang w:val="de-DE"/>
              </w:rPr>
              <w:t xml:space="preserve">Name </w:t>
            </w:r>
            <w:r w:rsidRPr="00E06AEB">
              <w:rPr>
                <w:szCs w:val="16"/>
                <w:lang w:val="de-DE"/>
              </w:rPr>
              <w:t xml:space="preserve">der finanzierenden </w:t>
            </w:r>
            <w:r>
              <w:rPr>
                <w:szCs w:val="16"/>
                <w:lang w:val="de-DE"/>
              </w:rPr>
              <w:t>Stelle/</w:t>
            </w:r>
            <w:r>
              <w:rPr>
                <w:szCs w:val="16"/>
                <w:lang w:val="de-DE"/>
              </w:rPr>
              <w:br/>
            </w:r>
            <w:r w:rsidRPr="00507CE1">
              <w:rPr>
                <w:i/>
                <w:szCs w:val="16"/>
              </w:rPr>
              <w:t>Finanszírozó szervezet neve</w:t>
            </w:r>
          </w:p>
        </w:tc>
        <w:tc>
          <w:tcPr>
            <w:tcW w:w="4693" w:type="dxa"/>
            <w:vAlign w:val="bottom"/>
          </w:tcPr>
          <w:sdt>
            <w:sdtPr>
              <w:id w:val="1553650951"/>
              <w:placeholder>
                <w:docPart w:val="6EB190FF6FDC4F0BB762063BE1F0F28D"/>
              </w:placeholder>
              <w:showingPlcHdr/>
            </w:sdtPr>
            <w:sdtEndPr/>
            <w:sdtContent>
              <w:p w:rsidR="000978E1" w:rsidRPr="00A26271" w:rsidRDefault="000978E1" w:rsidP="001664D3">
                <w:pPr>
                  <w:spacing w:before="60" w:after="60"/>
                  <w:jc w:val="left"/>
                  <w:rPr>
                    <w:b/>
                    <w:sz w:val="16"/>
                    <w:lang w:val="de-AT"/>
                  </w:rPr>
                </w:pPr>
                <w:r w:rsidRPr="007745F6">
                  <w:rPr>
                    <w:rStyle w:val="Platzhaltertext"/>
                    <w:lang w:val="de-DE"/>
                  </w:rPr>
                  <w:t>Szöveg beírásához kattintson vagy koppintson ide.</w:t>
                </w:r>
              </w:p>
            </w:sdtContent>
          </w:sdt>
        </w:tc>
      </w:tr>
      <w:tr w:rsidR="000978E1" w:rsidRPr="00562202" w:rsidTr="001664D3">
        <w:trPr>
          <w:gridAfter w:val="1"/>
          <w:wAfter w:w="9" w:type="dxa"/>
        </w:trPr>
        <w:tc>
          <w:tcPr>
            <w:tcW w:w="9385" w:type="dxa"/>
            <w:gridSpan w:val="2"/>
            <w:vAlign w:val="center"/>
          </w:tcPr>
          <w:p w:rsidR="000978E1" w:rsidRDefault="000978E1" w:rsidP="001664D3">
            <w:pPr>
              <w:spacing w:before="240" w:after="60"/>
              <w:jc w:val="left"/>
            </w:pPr>
            <w:r w:rsidRPr="001D463C">
              <w:rPr>
                <w:szCs w:val="16"/>
                <w:lang w:val="de-DE"/>
              </w:rPr>
              <w:t>Öffentlicher/privater Status der finanzierenden Stelle (</w:t>
            </w:r>
            <w:r w:rsidRPr="001D463C">
              <w:rPr>
                <w:lang w:val="de-DE"/>
              </w:rPr>
              <w:t>öffentliche Stelle oder öffentlichkeitsnahe Institution</w:t>
            </w:r>
            <w:bookmarkStart w:id="2" w:name="_Ref133499665"/>
            <w:r w:rsidRPr="001D463C">
              <w:rPr>
                <w:rStyle w:val="Funotenzeichen"/>
                <w:lang w:val="de-DE"/>
              </w:rPr>
              <w:footnoteReference w:id="1"/>
            </w:r>
            <w:bookmarkEnd w:id="2"/>
            <w:r w:rsidRPr="001D463C">
              <w:rPr>
                <w:szCs w:val="16"/>
                <w:lang w:val="de-DE"/>
              </w:rPr>
              <w:t xml:space="preserve">), bzw. </w:t>
            </w:r>
            <w:r w:rsidRPr="001D463C">
              <w:rPr>
                <w:lang w:val="de-DE"/>
              </w:rPr>
              <w:t>Art des Finanzierungsbeitrags</w:t>
            </w:r>
            <w:r w:rsidRPr="001D463C">
              <w:rPr>
                <w:szCs w:val="16"/>
                <w:lang w:val="de-DE"/>
              </w:rPr>
              <w:t xml:space="preserve"> / </w:t>
            </w:r>
            <w:r w:rsidRPr="001D463C">
              <w:rPr>
                <w:szCs w:val="16"/>
                <w:lang w:val="de-DE"/>
              </w:rPr>
              <w:br/>
            </w:r>
            <w:r w:rsidRPr="002047A3">
              <w:rPr>
                <w:i/>
                <w:szCs w:val="16"/>
              </w:rPr>
              <w:t>A finanszírozó szervezet pénzügyi státusza (</w:t>
            </w:r>
            <w:r w:rsidRPr="002047A3">
              <w:rPr>
                <w:i/>
              </w:rPr>
              <w:t>közintézmény, vagy azzal azonos elbírálás alá eső intézmény</w:t>
            </w:r>
            <w:r w:rsidRPr="00F61E02">
              <w:rPr>
                <w:i/>
                <w:vertAlign w:val="superscript"/>
              </w:rPr>
              <w:fldChar w:fldCharType="begin"/>
            </w:r>
            <w:r w:rsidRPr="00F61E02">
              <w:rPr>
                <w:i/>
                <w:vertAlign w:val="superscript"/>
              </w:rPr>
              <w:instrText xml:space="preserve"> NOTEREF _Ref133499665 \h </w:instrText>
            </w:r>
            <w:r>
              <w:rPr>
                <w:i/>
                <w:vertAlign w:val="superscript"/>
              </w:rPr>
              <w:instrText xml:space="preserve"> \* MERGEFORMAT </w:instrText>
            </w:r>
            <w:r w:rsidRPr="00F61E02">
              <w:rPr>
                <w:i/>
                <w:vertAlign w:val="superscript"/>
              </w:rPr>
            </w:r>
            <w:r w:rsidRPr="00F61E02">
              <w:rPr>
                <w:i/>
                <w:vertAlign w:val="superscript"/>
              </w:rPr>
              <w:fldChar w:fldCharType="separate"/>
            </w:r>
            <w:r w:rsidR="00FF46E9">
              <w:rPr>
                <w:i/>
                <w:vertAlign w:val="superscript"/>
              </w:rPr>
              <w:t>1</w:t>
            </w:r>
            <w:r w:rsidRPr="00F61E02">
              <w:rPr>
                <w:i/>
                <w:vertAlign w:val="superscript"/>
              </w:rPr>
              <w:fldChar w:fldCharType="end"/>
            </w:r>
            <w:r w:rsidRPr="002047A3">
              <w:rPr>
                <w:i/>
                <w:szCs w:val="16"/>
              </w:rPr>
              <w:t>), ill. a pénzügyi hozzájárulás jellege</w:t>
            </w:r>
            <w:r>
              <w:rPr>
                <w:i/>
                <w:szCs w:val="16"/>
              </w:rPr>
              <w:t>:</w:t>
            </w:r>
          </w:p>
        </w:tc>
      </w:tr>
      <w:tr w:rsidR="000978E1" w:rsidRPr="007146B2" w:rsidTr="001664D3">
        <w:trPr>
          <w:gridAfter w:val="1"/>
          <w:wAfter w:w="9" w:type="dxa"/>
        </w:trPr>
        <w:tc>
          <w:tcPr>
            <w:tcW w:w="4692" w:type="dxa"/>
            <w:vAlign w:val="center"/>
          </w:tcPr>
          <w:p w:rsidR="000978E1" w:rsidRPr="00391291" w:rsidRDefault="000978E1" w:rsidP="001664D3">
            <w:pPr>
              <w:spacing w:before="60" w:after="60"/>
              <w:ind w:left="635" w:hanging="635"/>
              <w:jc w:val="left"/>
              <w:rPr>
                <w:i/>
              </w:rPr>
            </w:pPr>
            <w:r w:rsidRPr="00DE1770">
              <w:fldChar w:fldCharType="begin">
                <w:ffData>
                  <w:name w:val="Kontrollkästchen4"/>
                  <w:enabled/>
                  <w:calcOnExit w:val="0"/>
                  <w:checkBox>
                    <w:sizeAuto/>
                    <w:default w:val="0"/>
                    <w:checked w:val="0"/>
                  </w:checkBox>
                </w:ffData>
              </w:fldChar>
            </w:r>
            <w:r w:rsidRPr="00DE1770">
              <w:instrText xml:space="preserve"> FORMCHECKBOX </w:instrText>
            </w:r>
            <w:r w:rsidR="00B84A5E">
              <w:fldChar w:fldCharType="separate"/>
            </w:r>
            <w:r w:rsidRPr="00DE1770">
              <w:fldChar w:fldCharType="end"/>
            </w:r>
            <w:r>
              <w:tab/>
            </w:r>
            <w:r>
              <w:rPr>
                <w:lang w:val="de-DE"/>
              </w:rPr>
              <w:t xml:space="preserve">öffentlich / </w:t>
            </w:r>
            <w:r w:rsidRPr="002047A3">
              <w:rPr>
                <w:i/>
              </w:rPr>
              <w:t>közpénz</w:t>
            </w:r>
          </w:p>
        </w:tc>
        <w:tc>
          <w:tcPr>
            <w:tcW w:w="4693" w:type="dxa"/>
            <w:vAlign w:val="center"/>
          </w:tcPr>
          <w:p w:rsidR="000978E1" w:rsidRDefault="000978E1" w:rsidP="001664D3">
            <w:pPr>
              <w:spacing w:before="60" w:after="60"/>
              <w:ind w:left="635" w:hanging="635"/>
              <w:jc w:val="left"/>
            </w:pPr>
            <w:r w:rsidRPr="00DE1770">
              <w:fldChar w:fldCharType="begin">
                <w:ffData>
                  <w:name w:val="Kontrollkästchen4"/>
                  <w:enabled/>
                  <w:calcOnExit w:val="0"/>
                  <w:checkBox>
                    <w:sizeAuto/>
                    <w:default w:val="0"/>
                  </w:checkBox>
                </w:ffData>
              </w:fldChar>
            </w:r>
            <w:r w:rsidRPr="00DE1770">
              <w:instrText xml:space="preserve"> FORMCHECKBOX </w:instrText>
            </w:r>
            <w:r w:rsidR="00B84A5E">
              <w:fldChar w:fldCharType="separate"/>
            </w:r>
            <w:r w:rsidRPr="00DE1770">
              <w:fldChar w:fldCharType="end"/>
            </w:r>
            <w:r>
              <w:tab/>
            </w:r>
            <w:r w:rsidRPr="00D6457C">
              <w:rPr>
                <w:lang w:val="de-DE"/>
              </w:rPr>
              <w:t>privat</w:t>
            </w:r>
            <w:r w:rsidRPr="00391291">
              <w:t xml:space="preserve"> / privát</w:t>
            </w:r>
          </w:p>
        </w:tc>
      </w:tr>
      <w:tr w:rsidR="001D463C" w:rsidRPr="007146B2" w:rsidTr="005F4667">
        <w:trPr>
          <w:gridAfter w:val="1"/>
          <w:wAfter w:w="9" w:type="dxa"/>
        </w:trPr>
        <w:tc>
          <w:tcPr>
            <w:tcW w:w="9385" w:type="dxa"/>
            <w:gridSpan w:val="2"/>
            <w:vAlign w:val="center"/>
          </w:tcPr>
          <w:p w:rsidR="001D463C" w:rsidRPr="008259EB" w:rsidRDefault="001D463C" w:rsidP="005F4667">
            <w:pPr>
              <w:spacing w:before="60" w:after="60"/>
              <w:jc w:val="left"/>
              <w:rPr>
                <w:b/>
                <w:sz w:val="16"/>
                <w:lang w:val="de-AT"/>
              </w:rPr>
            </w:pPr>
          </w:p>
        </w:tc>
      </w:tr>
      <w:tr w:rsidR="000978E1" w:rsidRPr="007451F5" w:rsidTr="001664D3">
        <w:trPr>
          <w:gridAfter w:val="1"/>
          <w:wAfter w:w="9" w:type="dxa"/>
        </w:trPr>
        <w:tc>
          <w:tcPr>
            <w:tcW w:w="9385" w:type="dxa"/>
            <w:gridSpan w:val="2"/>
            <w:vAlign w:val="center"/>
          </w:tcPr>
          <w:p w:rsidR="000978E1" w:rsidRPr="00DE1770" w:rsidRDefault="000978E1" w:rsidP="001D463C">
            <w:pPr>
              <w:keepNext/>
              <w:spacing w:after="60"/>
              <w:ind w:left="635" w:hanging="635"/>
              <w:jc w:val="left"/>
            </w:pPr>
            <w:r w:rsidRPr="002047A3">
              <w:rPr>
                <w:lang w:val="de-DE"/>
              </w:rPr>
              <w:lastRenderedPageBreak/>
              <w:t xml:space="preserve">Quelle des Finanzierungsbeitrags </w:t>
            </w:r>
            <w:r>
              <w:t xml:space="preserve">/ A </w:t>
            </w:r>
            <w:r w:rsidRPr="002047A3">
              <w:rPr>
                <w:i/>
                <w:szCs w:val="16"/>
              </w:rPr>
              <w:t>pénzügyi hozzájárulás</w:t>
            </w:r>
            <w:r>
              <w:rPr>
                <w:i/>
                <w:szCs w:val="16"/>
              </w:rPr>
              <w:t xml:space="preserve"> forrása:</w:t>
            </w:r>
          </w:p>
        </w:tc>
      </w:tr>
      <w:tr w:rsidR="000978E1" w:rsidRPr="007451F5" w:rsidTr="001664D3">
        <w:trPr>
          <w:gridAfter w:val="1"/>
          <w:wAfter w:w="9" w:type="dxa"/>
        </w:trPr>
        <w:tc>
          <w:tcPr>
            <w:tcW w:w="4692" w:type="dxa"/>
          </w:tcPr>
          <w:p w:rsidR="000978E1" w:rsidRPr="00DE1770" w:rsidRDefault="000978E1" w:rsidP="001664D3">
            <w:pPr>
              <w:spacing w:before="60" w:after="60"/>
              <w:ind w:left="635" w:hanging="635"/>
              <w:jc w:val="left"/>
            </w:pPr>
            <w:r w:rsidRPr="00DE1770">
              <w:fldChar w:fldCharType="begin">
                <w:ffData>
                  <w:name w:val="Kontrollkästchen4"/>
                  <w:enabled/>
                  <w:calcOnExit w:val="0"/>
                  <w:checkBox>
                    <w:sizeAuto/>
                    <w:default w:val="0"/>
                    <w:checked w:val="0"/>
                  </w:checkBox>
                </w:ffData>
              </w:fldChar>
            </w:r>
            <w:r w:rsidRPr="00DE1770">
              <w:instrText xml:space="preserve"> FORMCHECKBOX </w:instrText>
            </w:r>
            <w:r w:rsidR="00B84A5E">
              <w:fldChar w:fldCharType="separate"/>
            </w:r>
            <w:r w:rsidRPr="00DE1770">
              <w:fldChar w:fldCharType="end"/>
            </w:r>
            <w:r>
              <w:tab/>
            </w:r>
            <w:r w:rsidRPr="00DE1770">
              <w:rPr>
                <w:lang w:val="de-DE"/>
              </w:rPr>
              <w:t>Eigen</w:t>
            </w:r>
            <w:r>
              <w:rPr>
                <w:lang w:val="de-DE"/>
              </w:rPr>
              <w:t xml:space="preserve">mittel </w:t>
            </w:r>
            <w:r>
              <w:rPr>
                <w:lang w:val="de-DE"/>
              </w:rPr>
              <w:br/>
            </w:r>
            <w:r w:rsidRPr="004A6D95">
              <w:rPr>
                <w:lang w:val="de-DE"/>
              </w:rPr>
              <w:t>(</w:t>
            </w:r>
            <w:r>
              <w:rPr>
                <w:lang w:val="de-DE"/>
              </w:rPr>
              <w:t xml:space="preserve">Die betroffene </w:t>
            </w:r>
            <w:r w:rsidRPr="004A6D95">
              <w:rPr>
                <w:lang w:val="de-DE"/>
              </w:rPr>
              <w:t>Partner</w:t>
            </w:r>
            <w:r>
              <w:rPr>
                <w:lang w:val="de-DE"/>
              </w:rPr>
              <w:t>organisation</w:t>
            </w:r>
            <w:r w:rsidRPr="004A6D95">
              <w:rPr>
                <w:lang w:val="de-DE"/>
              </w:rPr>
              <w:t xml:space="preserve"> und</w:t>
            </w:r>
            <w:r>
              <w:rPr>
                <w:lang w:val="de-DE"/>
              </w:rPr>
              <w:t xml:space="preserve"> die</w:t>
            </w:r>
            <w:r w:rsidRPr="004A6D95">
              <w:rPr>
                <w:lang w:val="de-DE"/>
              </w:rPr>
              <w:t xml:space="preserve"> finanzierende </w:t>
            </w:r>
            <w:r>
              <w:rPr>
                <w:lang w:val="de-DE"/>
              </w:rPr>
              <w:t>Stelle</w:t>
            </w:r>
            <w:r w:rsidRPr="004A6D95">
              <w:rPr>
                <w:lang w:val="de-DE"/>
              </w:rPr>
              <w:t xml:space="preserve"> sind </w:t>
            </w:r>
            <w:r>
              <w:rPr>
                <w:lang w:val="de-DE"/>
              </w:rPr>
              <w:t>ident</w:t>
            </w:r>
            <w:r w:rsidRPr="004A6D95">
              <w:rPr>
                <w:lang w:val="de-DE"/>
              </w:rPr>
              <w:t>)</w:t>
            </w:r>
            <w:r>
              <w:rPr>
                <w:lang w:val="de-DE"/>
              </w:rPr>
              <w:t xml:space="preserve"> /</w:t>
            </w:r>
            <w:r>
              <w:rPr>
                <w:lang w:val="de-DE"/>
              </w:rPr>
              <w:br/>
            </w:r>
            <w:r w:rsidRPr="00DE1770">
              <w:rPr>
                <w:i/>
              </w:rPr>
              <w:t>Saját forrás</w:t>
            </w:r>
            <w:r>
              <w:rPr>
                <w:i/>
              </w:rPr>
              <w:t xml:space="preserve"> (az érintett partner és a finanszírozó intézmény azonos)</w:t>
            </w:r>
          </w:p>
        </w:tc>
        <w:tc>
          <w:tcPr>
            <w:tcW w:w="4693" w:type="dxa"/>
          </w:tcPr>
          <w:p w:rsidR="000978E1" w:rsidRPr="00DE1770" w:rsidRDefault="000978E1" w:rsidP="001664D3">
            <w:pPr>
              <w:spacing w:before="60" w:after="60"/>
              <w:ind w:left="635" w:hanging="635"/>
              <w:jc w:val="left"/>
            </w:pPr>
            <w:r w:rsidRPr="00DE1770">
              <w:fldChar w:fldCharType="begin">
                <w:ffData>
                  <w:name w:val="Kontrollkästchen4"/>
                  <w:enabled/>
                  <w:calcOnExit w:val="0"/>
                  <w:checkBox>
                    <w:sizeAuto/>
                    <w:default w:val="0"/>
                  </w:checkBox>
                </w:ffData>
              </w:fldChar>
            </w:r>
            <w:r w:rsidRPr="00DE1770">
              <w:instrText xml:space="preserve"> FORMCHECKBOX </w:instrText>
            </w:r>
            <w:r w:rsidR="00B84A5E">
              <w:fldChar w:fldCharType="separate"/>
            </w:r>
            <w:r w:rsidRPr="00DE1770">
              <w:fldChar w:fldCharType="end"/>
            </w:r>
            <w:r>
              <w:tab/>
            </w:r>
            <w:r>
              <w:rPr>
                <w:lang w:val="de-DE"/>
              </w:rPr>
              <w:t xml:space="preserve">Drittmittel </w:t>
            </w:r>
            <w:r>
              <w:rPr>
                <w:lang w:val="de-DE"/>
              </w:rPr>
              <w:br/>
            </w:r>
            <w:r w:rsidRPr="004A6D95">
              <w:rPr>
                <w:lang w:val="de-DE"/>
              </w:rPr>
              <w:t>(D</w:t>
            </w:r>
            <w:r>
              <w:rPr>
                <w:lang w:val="de-DE"/>
              </w:rPr>
              <w:t>ie</w:t>
            </w:r>
            <w:r w:rsidRPr="004A6D95">
              <w:rPr>
                <w:lang w:val="de-DE"/>
              </w:rPr>
              <w:t xml:space="preserve"> finanzier</w:t>
            </w:r>
            <w:r>
              <w:rPr>
                <w:lang w:val="de-DE"/>
              </w:rPr>
              <w:t>ende Stelle</w:t>
            </w:r>
            <w:r w:rsidRPr="004A6D95">
              <w:rPr>
                <w:lang w:val="de-DE"/>
              </w:rPr>
              <w:t xml:space="preserve"> </w:t>
            </w:r>
            <w:r>
              <w:rPr>
                <w:lang w:val="de-DE"/>
              </w:rPr>
              <w:t>und die betroffene Partnerorganisation sind nicht ident</w:t>
            </w:r>
            <w:r w:rsidRPr="004A6D95">
              <w:rPr>
                <w:lang w:val="de-DE"/>
              </w:rPr>
              <w:t>)</w:t>
            </w:r>
            <w:r>
              <w:t xml:space="preserve"> /</w:t>
            </w:r>
            <w:r>
              <w:br/>
            </w:r>
            <w:r w:rsidRPr="00DE1770">
              <w:rPr>
                <w:i/>
              </w:rPr>
              <w:t>Harmadik féltől származó pénzügyi hozzájárulá</w:t>
            </w:r>
            <w:r w:rsidRPr="00542188">
              <w:rPr>
                <w:i/>
              </w:rPr>
              <w:t>s</w:t>
            </w:r>
            <w:r>
              <w:rPr>
                <w:i/>
              </w:rPr>
              <w:t xml:space="preserve"> </w:t>
            </w:r>
            <w:r w:rsidRPr="00542188">
              <w:rPr>
                <w:i/>
              </w:rPr>
              <w:t>(a finanszírozó és az érintett partner nem azonos)</w:t>
            </w:r>
          </w:p>
        </w:tc>
      </w:tr>
      <w:tr w:rsidR="000978E1" w:rsidRPr="007451F5" w:rsidTr="001664D3">
        <w:trPr>
          <w:gridAfter w:val="1"/>
          <w:wAfter w:w="9" w:type="dxa"/>
        </w:trPr>
        <w:tc>
          <w:tcPr>
            <w:tcW w:w="9385" w:type="dxa"/>
            <w:gridSpan w:val="2"/>
          </w:tcPr>
          <w:p w:rsidR="000978E1" w:rsidRPr="00DE1770" w:rsidRDefault="000978E1" w:rsidP="001664D3">
            <w:pPr>
              <w:ind w:left="635" w:hanging="635"/>
              <w:jc w:val="left"/>
            </w:pPr>
          </w:p>
        </w:tc>
      </w:tr>
      <w:tr w:rsidR="000978E1" w:rsidRPr="007146B2" w:rsidTr="001664D3">
        <w:trPr>
          <w:gridAfter w:val="1"/>
          <w:wAfter w:w="9" w:type="dxa"/>
        </w:trPr>
        <w:tc>
          <w:tcPr>
            <w:tcW w:w="4692" w:type="dxa"/>
            <w:vAlign w:val="center"/>
          </w:tcPr>
          <w:p w:rsidR="000978E1" w:rsidRDefault="000978E1" w:rsidP="001664D3">
            <w:pPr>
              <w:tabs>
                <w:tab w:val="right" w:pos="2552"/>
              </w:tabs>
              <w:spacing w:before="60" w:after="60"/>
              <w:jc w:val="left"/>
              <w:rPr>
                <w:szCs w:val="16"/>
                <w:lang w:val="de-DE"/>
              </w:rPr>
            </w:pPr>
            <w:r>
              <w:rPr>
                <w:szCs w:val="16"/>
                <w:lang w:val="de-DE"/>
              </w:rPr>
              <w:t xml:space="preserve">Zeichnungsberechtigter </w:t>
            </w:r>
            <w:r>
              <w:rPr>
                <w:noProof/>
                <w:szCs w:val="16"/>
                <w:lang w:val="de-DE"/>
              </w:rPr>
              <w:t xml:space="preserve">Vertreter / zeichnungsberechtigte Vertreterin </w:t>
            </w:r>
            <w:r>
              <w:rPr>
                <w:szCs w:val="16"/>
                <w:lang w:val="de-DE"/>
              </w:rPr>
              <w:t>der finanzierenden Stelle /</w:t>
            </w:r>
          </w:p>
          <w:p w:rsidR="000978E1" w:rsidRPr="001D463C" w:rsidRDefault="000978E1" w:rsidP="001664D3">
            <w:pPr>
              <w:tabs>
                <w:tab w:val="right" w:pos="2552"/>
              </w:tabs>
              <w:spacing w:before="60" w:after="60"/>
              <w:jc w:val="left"/>
              <w:rPr>
                <w:i/>
                <w:szCs w:val="16"/>
              </w:rPr>
            </w:pPr>
            <w:r w:rsidRPr="001D463C">
              <w:rPr>
                <w:i/>
                <w:szCs w:val="16"/>
              </w:rPr>
              <w:t>A finanszírozó szervezet aláírásra jogosult képviselője</w:t>
            </w:r>
          </w:p>
        </w:tc>
        <w:tc>
          <w:tcPr>
            <w:tcW w:w="4693" w:type="dxa"/>
            <w:vAlign w:val="bottom"/>
          </w:tcPr>
          <w:p w:rsidR="000978E1" w:rsidRDefault="00B84A5E" w:rsidP="001664D3">
            <w:pPr>
              <w:spacing w:before="60" w:after="60"/>
              <w:jc w:val="center"/>
            </w:pPr>
            <w:sdt>
              <w:sdtPr>
                <w:id w:val="141704718"/>
                <w:placeholder>
                  <w:docPart w:val="6EB190FF6FDC4F0BB762063BE1F0F28D"/>
                </w:placeholder>
                <w:showingPlcHdr/>
              </w:sdtPr>
              <w:sdtEndPr/>
              <w:sdtContent>
                <w:r w:rsidR="000978E1" w:rsidRPr="00B84A5E">
                  <w:rPr>
                    <w:rStyle w:val="Platzhaltertext"/>
                  </w:rPr>
                  <w:t>Szöveg beírásához kattintson vagy koppintson ide.</w:t>
                </w:r>
              </w:sdtContent>
            </w:sdt>
            <w:r w:rsidR="000978E1">
              <w:br/>
            </w:r>
            <w:r w:rsidR="000978E1" w:rsidRPr="008B0261">
              <w:rPr>
                <w:lang w:val="de-DE"/>
              </w:rPr>
              <w:t>Name</w:t>
            </w:r>
            <w:r w:rsidR="000978E1">
              <w:t>/</w:t>
            </w:r>
            <w:r w:rsidR="000978E1" w:rsidRPr="008B0261">
              <w:t>Név</w:t>
            </w:r>
          </w:p>
        </w:tc>
      </w:tr>
    </w:tbl>
    <w:p w:rsidR="00D73821" w:rsidRDefault="00D73821" w:rsidP="00D73821">
      <w:pPr>
        <w:rPr>
          <w:b/>
          <w:bCs/>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978E1" w:rsidRPr="007451F5" w:rsidTr="001664D3">
        <w:tc>
          <w:tcPr>
            <w:tcW w:w="9212" w:type="dxa"/>
          </w:tcPr>
          <w:p w:rsidR="000978E1" w:rsidRPr="00DE1770" w:rsidRDefault="000978E1" w:rsidP="001664D3">
            <w:pPr>
              <w:ind w:right="70"/>
              <w:rPr>
                <w:i/>
              </w:rPr>
            </w:pPr>
            <w:r>
              <w:rPr>
                <w:rFonts w:cs="Arial"/>
                <w:lang w:val="de-DE"/>
              </w:rPr>
              <w:t xml:space="preserve">Der zeichnungsberechtigte </w:t>
            </w:r>
            <w:r w:rsidRPr="0010790D">
              <w:rPr>
                <w:rFonts w:cs="Arial"/>
                <w:lang w:val="de-DE"/>
              </w:rPr>
              <w:t>Vertreter</w:t>
            </w:r>
            <w:r>
              <w:rPr>
                <w:rFonts w:cs="Arial"/>
                <w:lang w:val="de-DE"/>
              </w:rPr>
              <w:t xml:space="preserve"> / die zeichnungsberechtigte Vertreterin</w:t>
            </w:r>
            <w:r w:rsidRPr="0010790D">
              <w:rPr>
                <w:rFonts w:cs="Arial"/>
                <w:lang w:val="de-DE"/>
              </w:rPr>
              <w:t xml:space="preserve"> </w:t>
            </w:r>
            <w:r>
              <w:rPr>
                <w:rFonts w:cs="Arial"/>
                <w:lang w:val="de-DE"/>
              </w:rPr>
              <w:t>der finanzierenden Stelle erklärt</w:t>
            </w:r>
            <w:r w:rsidRPr="0010790D">
              <w:rPr>
                <w:rFonts w:cs="Arial"/>
                <w:lang w:val="de-DE"/>
              </w:rPr>
              <w:t xml:space="preserve"> hiermit, für </w:t>
            </w:r>
            <w:r>
              <w:rPr>
                <w:rFonts w:cs="Arial"/>
                <w:lang w:val="de-DE"/>
              </w:rPr>
              <w:t xml:space="preserve">die </w:t>
            </w:r>
            <w:r w:rsidRPr="0010790D">
              <w:rPr>
                <w:rFonts w:cs="Arial"/>
                <w:lang w:val="de-DE"/>
              </w:rPr>
              <w:t>oben genannte Projektpartner</w:t>
            </w:r>
            <w:r>
              <w:rPr>
                <w:rFonts w:cs="Arial"/>
                <w:lang w:val="de-DE"/>
              </w:rPr>
              <w:t>organisation</w:t>
            </w:r>
            <w:r w:rsidRPr="0010790D">
              <w:rPr>
                <w:rFonts w:cs="Arial"/>
                <w:lang w:val="de-DE"/>
              </w:rPr>
              <w:t xml:space="preserve"> des </w:t>
            </w:r>
            <w:r>
              <w:rPr>
                <w:rFonts w:cs="Arial"/>
                <w:lang w:val="de-DE"/>
              </w:rPr>
              <w:t>i</w:t>
            </w:r>
            <w:r w:rsidRPr="0010790D">
              <w:rPr>
                <w:rFonts w:cs="Arial"/>
                <w:lang w:val="de-DE"/>
              </w:rPr>
              <w:t xml:space="preserve">m </w:t>
            </w:r>
            <w:r>
              <w:rPr>
                <w:rFonts w:cs="Arial"/>
                <w:lang w:val="de-DE"/>
              </w:rPr>
              <w:t xml:space="preserve">Programm Interreg VI-A Österreich-Ungarn </w:t>
            </w:r>
            <w:r w:rsidRPr="0010790D">
              <w:rPr>
                <w:rFonts w:cs="Arial"/>
                <w:lang w:val="de-DE"/>
              </w:rPr>
              <w:t>eingereichten Projektes</w:t>
            </w:r>
            <w:r>
              <w:rPr>
                <w:rFonts w:cs="Arial"/>
                <w:lang w:val="de-DE"/>
              </w:rPr>
              <w:t>, für die vollständige Dauer des Projektes,</w:t>
            </w:r>
            <w:r w:rsidRPr="0010790D">
              <w:rPr>
                <w:rFonts w:cs="Arial"/>
                <w:lang w:val="de-DE"/>
              </w:rPr>
              <w:t xml:space="preserve"> </w:t>
            </w:r>
            <w:r>
              <w:rPr>
                <w:rFonts w:cs="Arial"/>
                <w:lang w:val="de-DE"/>
              </w:rPr>
              <w:t xml:space="preserve">einen Finanzierungsbeitrag in </w:t>
            </w:r>
            <w:r w:rsidRPr="0010790D">
              <w:rPr>
                <w:rFonts w:cs="Arial"/>
                <w:lang w:val="de-DE"/>
              </w:rPr>
              <w:t>folg</w:t>
            </w:r>
            <w:r>
              <w:rPr>
                <w:rFonts w:cs="Arial"/>
                <w:lang w:val="de-DE"/>
              </w:rPr>
              <w:t xml:space="preserve">ender Höhe </w:t>
            </w:r>
            <w:r w:rsidRPr="0010790D">
              <w:rPr>
                <w:rFonts w:cs="Arial"/>
                <w:lang w:val="de-DE"/>
              </w:rPr>
              <w:t>zur Verfügung zu stellen</w:t>
            </w:r>
            <w:r>
              <w:rPr>
                <w:rFonts w:cs="Arial"/>
                <w:lang w:val="de-DE"/>
              </w:rPr>
              <w:t>:</w:t>
            </w:r>
          </w:p>
        </w:tc>
      </w:tr>
      <w:tr w:rsidR="000978E1" w:rsidRPr="007451F5" w:rsidTr="001664D3">
        <w:tc>
          <w:tcPr>
            <w:tcW w:w="9212" w:type="dxa"/>
          </w:tcPr>
          <w:p w:rsidR="000978E1" w:rsidRPr="002A595B" w:rsidRDefault="000978E1" w:rsidP="001664D3">
            <w:pPr>
              <w:spacing w:before="60" w:after="60"/>
              <w:rPr>
                <w:rFonts w:cs="Arial"/>
                <w:i/>
              </w:rPr>
            </w:pPr>
            <w:r w:rsidRPr="002A595B">
              <w:rPr>
                <w:rFonts w:cs="Arial"/>
                <w:i/>
              </w:rPr>
              <w:t>A finanszírozó szervezet aláírásra jogosult képviselője kijelenti, hogy az Interreg VI-A Ausztria-Magyarország Program keretében benyújtott projektben részt vevő, fent nevezett projektpartner számára, a projekt teljes időtartamára vonatkozóan, az alábbi összegű pénzügyi hozzájárulást bocsájtja rendelkezésre:</w:t>
            </w:r>
          </w:p>
        </w:tc>
      </w:tr>
    </w:tbl>
    <w:p w:rsidR="00D73821" w:rsidRPr="000978E1" w:rsidRDefault="00D73821" w:rsidP="00D73821">
      <w:pPr>
        <w:rPr>
          <w:b/>
          <w:bCs/>
          <w:szCs w:val="20"/>
        </w:rPr>
      </w:pPr>
    </w:p>
    <w:tbl>
      <w:tblPr>
        <w:tblStyle w:val="Tabellenraster"/>
        <w:tblW w:w="9072" w:type="dxa"/>
        <w:tblInd w:w="-5" w:type="dxa"/>
        <w:tblLook w:val="04A0" w:firstRow="1" w:lastRow="0" w:firstColumn="1" w:lastColumn="0" w:noHBand="0" w:noVBand="1"/>
      </w:tblPr>
      <w:tblGrid>
        <w:gridCol w:w="3169"/>
        <w:gridCol w:w="5903"/>
      </w:tblGrid>
      <w:tr w:rsidR="000978E1" w:rsidRPr="007745F6" w:rsidTr="001664D3">
        <w:trPr>
          <w:cantSplit/>
        </w:trPr>
        <w:tc>
          <w:tcPr>
            <w:tcW w:w="3169" w:type="dxa"/>
          </w:tcPr>
          <w:p w:rsidR="000978E1" w:rsidRPr="00D85EAB" w:rsidRDefault="000978E1" w:rsidP="001664D3">
            <w:pPr>
              <w:spacing w:before="60" w:after="60"/>
              <w:jc w:val="left"/>
              <w:rPr>
                <w:lang w:val="de-AT"/>
              </w:rPr>
            </w:pPr>
            <w:r w:rsidRPr="00A36094">
              <w:rPr>
                <w:rFonts w:cs="Arial"/>
                <w:lang w:val="de-DE"/>
              </w:rPr>
              <w:t>Summe de</w:t>
            </w:r>
            <w:r>
              <w:rPr>
                <w:rFonts w:cs="Arial"/>
                <w:lang w:val="de-DE"/>
              </w:rPr>
              <w:t>s Finanzierungsbeitrags</w:t>
            </w:r>
            <w:r w:rsidRPr="00A36094">
              <w:rPr>
                <w:rFonts w:cs="Arial"/>
                <w:lang w:val="de-DE"/>
              </w:rPr>
              <w:t xml:space="preserve"> in </w:t>
            </w:r>
            <w:r>
              <w:rPr>
                <w:rFonts w:cs="Arial"/>
                <w:lang w:val="de-DE"/>
              </w:rPr>
              <w:t>Euro</w:t>
            </w:r>
            <w:r w:rsidRPr="00A36094">
              <w:rPr>
                <w:rFonts w:cs="Arial"/>
                <w:lang w:val="de-DE"/>
              </w:rPr>
              <w:t xml:space="preserve"> /</w:t>
            </w:r>
            <w:r>
              <w:rPr>
                <w:rFonts w:cs="Arial"/>
              </w:rPr>
              <w:t xml:space="preserve"> </w:t>
            </w:r>
            <w:r>
              <w:rPr>
                <w:rFonts w:cs="Arial"/>
              </w:rPr>
              <w:br/>
            </w:r>
            <w:r>
              <w:rPr>
                <w:rFonts w:cs="Arial"/>
                <w:i/>
              </w:rPr>
              <w:t>F</w:t>
            </w:r>
            <w:r w:rsidRPr="00A36094">
              <w:rPr>
                <w:rFonts w:cs="Arial"/>
                <w:i/>
              </w:rPr>
              <w:t>inanszírozás</w:t>
            </w:r>
            <w:r>
              <w:rPr>
                <w:rFonts w:cs="Arial"/>
                <w:i/>
              </w:rPr>
              <w:t>i hozzájárulás</w:t>
            </w:r>
            <w:r w:rsidRPr="00A36094">
              <w:rPr>
                <w:rFonts w:cs="Arial"/>
                <w:i/>
              </w:rPr>
              <w:t xml:space="preserve"> összege </w:t>
            </w:r>
            <w:r>
              <w:rPr>
                <w:rFonts w:cs="Arial"/>
                <w:i/>
              </w:rPr>
              <w:t>euró</w:t>
            </w:r>
            <w:r w:rsidRPr="00A36094">
              <w:rPr>
                <w:rFonts w:cs="Arial"/>
                <w:i/>
              </w:rPr>
              <w:t>ban</w:t>
            </w:r>
          </w:p>
        </w:tc>
        <w:tc>
          <w:tcPr>
            <w:tcW w:w="5903" w:type="dxa"/>
            <w:vAlign w:val="center"/>
          </w:tcPr>
          <w:p w:rsidR="000978E1" w:rsidRPr="009275DF" w:rsidRDefault="00B84A5E" w:rsidP="001664D3">
            <w:pPr>
              <w:tabs>
                <w:tab w:val="left" w:pos="459"/>
              </w:tabs>
              <w:spacing w:before="60" w:after="60"/>
              <w:ind w:left="459" w:hanging="459"/>
              <w:jc w:val="center"/>
              <w:rPr>
                <w:i/>
              </w:rPr>
            </w:pPr>
            <w:sdt>
              <w:sdtPr>
                <w:rPr>
                  <w:shd w:val="clear" w:color="auto" w:fill="BFBFBF" w:themeFill="background1" w:themeFillShade="BF"/>
                </w:rPr>
                <w:id w:val="-1556460380"/>
                <w:placeholder>
                  <w:docPart w:val="7E8441D096B14157957C0A0A7A9CCFB7"/>
                </w:placeholder>
                <w:showingPlcHdr/>
              </w:sdtPr>
              <w:sdtEndPr/>
              <w:sdtContent>
                <w:r w:rsidR="000978E1" w:rsidRPr="007745F6">
                  <w:rPr>
                    <w:rStyle w:val="Platzhaltertext"/>
                    <w:lang w:val="de-AT"/>
                  </w:rPr>
                  <w:t>Szöveg beírásához kattintson vagy koppintson ide.</w:t>
                </w:r>
              </w:sdtContent>
            </w:sdt>
            <w:r w:rsidR="000978E1">
              <w:rPr>
                <w:i/>
              </w:rPr>
              <w:t>€</w:t>
            </w:r>
          </w:p>
        </w:tc>
      </w:tr>
      <w:tr w:rsidR="000978E1" w:rsidRPr="007745F6" w:rsidTr="00166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rsidR="000978E1" w:rsidRPr="00D25C64" w:rsidRDefault="000978E1" w:rsidP="001664D3">
            <w:pPr>
              <w:spacing w:before="60" w:after="60"/>
              <w:rPr>
                <w:lang w:val="de-DE"/>
              </w:rPr>
            </w:pPr>
          </w:p>
        </w:tc>
      </w:tr>
      <w:tr w:rsidR="000978E1" w:rsidRPr="007451F5" w:rsidTr="00166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rsidR="000978E1" w:rsidRPr="00DE1770" w:rsidRDefault="000978E1" w:rsidP="001664D3">
            <w:pPr>
              <w:spacing w:before="60" w:after="60"/>
              <w:rPr>
                <w:i/>
              </w:rPr>
            </w:pPr>
            <w:r w:rsidRPr="00D25C64">
              <w:rPr>
                <w:lang w:val="de-DE"/>
              </w:rPr>
              <w:t xml:space="preserve">Bei </w:t>
            </w:r>
            <w:r>
              <w:rPr>
                <w:lang w:val="de-DE"/>
              </w:rPr>
              <w:t>Drittfinanzierung verpflichtet sich die finanzierende Stelle, den Finanzierungsbeitrag nach der EFRE Vertragserstellung sobald wie möglich, aber spätestens bis zur im Vertrag festgelegten Frist in vertraglicher Form zur Verfügung zu stellen.</w:t>
            </w:r>
          </w:p>
        </w:tc>
      </w:tr>
      <w:tr w:rsidR="000978E1" w:rsidRPr="007451F5" w:rsidTr="00166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rsidR="000978E1" w:rsidRPr="00DE1770" w:rsidRDefault="000978E1" w:rsidP="001664D3">
            <w:pPr>
              <w:spacing w:before="60" w:after="60"/>
              <w:rPr>
                <w:i/>
              </w:rPr>
            </w:pPr>
            <w:r w:rsidRPr="00DE1770">
              <w:rPr>
                <w:i/>
              </w:rPr>
              <w:t>Harmadik féltől származó pénzügyi hozzájárulás esetén, a hozzájárulást nyújtó szervezet vállalja, hogy az ERFA</w:t>
            </w:r>
            <w:r>
              <w:rPr>
                <w:i/>
              </w:rPr>
              <w:t>-</w:t>
            </w:r>
            <w:r w:rsidRPr="00DE1770">
              <w:rPr>
                <w:i/>
              </w:rPr>
              <w:t>szerződés megkötését követően a lehető leghamarabb, de legkésőbb az abban meghatározott határidőig szerződéses formában is biztosítja a pénzügyi hozzájárulás rendelkezésre állását.</w:t>
            </w:r>
          </w:p>
        </w:tc>
      </w:tr>
    </w:tbl>
    <w:p w:rsidR="000978E1" w:rsidRDefault="000978E1" w:rsidP="00D73821">
      <w:pPr>
        <w:rPr>
          <w:b/>
          <w:bCs/>
          <w:szCs w:val="20"/>
        </w:rPr>
      </w:pPr>
    </w:p>
    <w:p w:rsidR="00FF46E9" w:rsidRPr="00A72CB6" w:rsidRDefault="00FF46E9" w:rsidP="00D73821">
      <w:pPr>
        <w:rPr>
          <w:b/>
          <w:bCs/>
          <w:szCs w:val="20"/>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402"/>
        <w:gridCol w:w="3685"/>
      </w:tblGrid>
      <w:tr w:rsidR="000978E1" w:rsidRPr="007B0F25" w:rsidTr="001664D3">
        <w:tc>
          <w:tcPr>
            <w:tcW w:w="1980" w:type="dxa"/>
          </w:tcPr>
          <w:p w:rsidR="000978E1" w:rsidRPr="00F34E02" w:rsidRDefault="000978E1" w:rsidP="001664D3">
            <w:pPr>
              <w:tabs>
                <w:tab w:val="right" w:leader="dot" w:pos="4390"/>
              </w:tabs>
              <w:jc w:val="left"/>
            </w:pPr>
            <w:bookmarkStart w:id="3" w:name="_Hlk134454787"/>
            <w:r w:rsidRPr="00F34E02">
              <w:t>Datum</w:t>
            </w:r>
            <w:r>
              <w:t xml:space="preserve"> / </w:t>
            </w:r>
            <w:r w:rsidRPr="006D1AA6">
              <w:rPr>
                <w:i/>
              </w:rPr>
              <w:t>Dátum</w:t>
            </w:r>
            <w:r>
              <w:t>:</w:t>
            </w:r>
          </w:p>
        </w:tc>
        <w:sdt>
          <w:sdtPr>
            <w:id w:val="-377854461"/>
            <w:placeholder>
              <w:docPart w:val="8FF0EB9ACB694EEFAB7BCEABB268E489"/>
            </w:placeholder>
            <w:showingPlcHdr/>
          </w:sdtPr>
          <w:sdtEndPr/>
          <w:sdtContent>
            <w:tc>
              <w:tcPr>
                <w:tcW w:w="3402" w:type="dxa"/>
              </w:tcPr>
              <w:p w:rsidR="000978E1" w:rsidRDefault="000978E1" w:rsidP="001664D3">
                <w:pPr>
                  <w:tabs>
                    <w:tab w:val="right" w:leader="dot" w:pos="4390"/>
                  </w:tabs>
                  <w:jc w:val="left"/>
                </w:pPr>
                <w:r w:rsidRPr="007745F6">
                  <w:rPr>
                    <w:rStyle w:val="Platzhaltertext"/>
                  </w:rPr>
                  <w:t>Szöveg beírásához kattintson vagy koppintson ide.</w:t>
                </w:r>
              </w:p>
            </w:tc>
          </w:sdtContent>
        </w:sdt>
        <w:tc>
          <w:tcPr>
            <w:tcW w:w="3685" w:type="dxa"/>
          </w:tcPr>
          <w:p w:rsidR="000978E1" w:rsidRDefault="000978E1" w:rsidP="001664D3">
            <w:pPr>
              <w:tabs>
                <w:tab w:val="right" w:leader="dot" w:pos="4390"/>
              </w:tabs>
              <w:jc w:val="center"/>
            </w:pPr>
            <w:r>
              <w:t>..............................................</w:t>
            </w:r>
          </w:p>
        </w:tc>
      </w:tr>
      <w:tr w:rsidR="000978E1" w:rsidRPr="007451F5" w:rsidTr="001664D3">
        <w:tc>
          <w:tcPr>
            <w:tcW w:w="1980" w:type="dxa"/>
          </w:tcPr>
          <w:p w:rsidR="000978E1" w:rsidRDefault="000978E1" w:rsidP="001664D3">
            <w:pPr>
              <w:tabs>
                <w:tab w:val="right" w:leader="dot" w:pos="4390"/>
              </w:tabs>
              <w:jc w:val="left"/>
            </w:pPr>
            <w:r w:rsidRPr="00F34E02">
              <w:t>Ort</w:t>
            </w:r>
            <w:r>
              <w:t xml:space="preserve"> / </w:t>
            </w:r>
            <w:r w:rsidRPr="006D1AA6">
              <w:rPr>
                <w:i/>
              </w:rPr>
              <w:t>Hely</w:t>
            </w:r>
            <w:r>
              <w:t>:</w:t>
            </w:r>
          </w:p>
        </w:tc>
        <w:tc>
          <w:tcPr>
            <w:tcW w:w="3402" w:type="dxa"/>
          </w:tcPr>
          <w:sdt>
            <w:sdtPr>
              <w:id w:val="-1207409260"/>
              <w:placeholder>
                <w:docPart w:val="8FF0EB9ACB694EEFAB7BCEABB268E489"/>
              </w:placeholder>
              <w:showingPlcHdr/>
            </w:sdtPr>
            <w:sdtEndPr/>
            <w:sdtContent>
              <w:p w:rsidR="000978E1" w:rsidRDefault="000978E1" w:rsidP="001664D3">
                <w:pPr>
                  <w:tabs>
                    <w:tab w:val="left" w:pos="1305"/>
                    <w:tab w:val="right" w:leader="dot" w:pos="4390"/>
                  </w:tabs>
                  <w:jc w:val="left"/>
                </w:pPr>
                <w:r w:rsidRPr="007745F6">
                  <w:rPr>
                    <w:rStyle w:val="Platzhaltertext"/>
                  </w:rPr>
                  <w:t>Szöveg beírásához kattintson vagy koppintson ide.</w:t>
                </w:r>
              </w:p>
            </w:sdtContent>
          </w:sdt>
        </w:tc>
        <w:tc>
          <w:tcPr>
            <w:tcW w:w="3685" w:type="dxa"/>
          </w:tcPr>
          <w:p w:rsidR="000978E1" w:rsidRDefault="000978E1" w:rsidP="001664D3">
            <w:pPr>
              <w:tabs>
                <w:tab w:val="right" w:leader="dot" w:pos="4390"/>
              </w:tabs>
              <w:jc w:val="center"/>
            </w:pPr>
            <w:r w:rsidRPr="002C7228">
              <w:rPr>
                <w:lang w:val="de-DE"/>
              </w:rPr>
              <w:t>Unterschrift bzw. firmenmäßige Fertigung</w:t>
            </w:r>
            <w:r>
              <w:rPr>
                <w:lang w:val="de-DE"/>
              </w:rPr>
              <w:t xml:space="preserve"> des </w:t>
            </w:r>
            <w:r w:rsidRPr="002C7228">
              <w:rPr>
                <w:lang w:val="de-DE"/>
              </w:rPr>
              <w:t>zeichnungsberechtig</w:t>
            </w:r>
            <w:r>
              <w:rPr>
                <w:lang w:val="de-DE"/>
              </w:rPr>
              <w:t>ten</w:t>
            </w:r>
            <w:r w:rsidRPr="002C7228">
              <w:rPr>
                <w:lang w:val="de-DE"/>
              </w:rPr>
              <w:t xml:space="preserve"> Vertreter</w:t>
            </w:r>
            <w:r>
              <w:rPr>
                <w:lang w:val="de-DE"/>
              </w:rPr>
              <w:t>s</w:t>
            </w:r>
            <w:r w:rsidRPr="00EB52A0">
              <w:rPr>
                <w:szCs w:val="18"/>
                <w:lang w:val="de-DE"/>
              </w:rPr>
              <w:t xml:space="preserve"> / </w:t>
            </w:r>
            <w:r>
              <w:rPr>
                <w:szCs w:val="18"/>
                <w:lang w:val="de-DE"/>
              </w:rPr>
              <w:t>der zeichnungsberechtigten Vertreterin</w:t>
            </w:r>
            <w:r w:rsidRPr="00EB52A0">
              <w:rPr>
                <w:szCs w:val="18"/>
                <w:lang w:val="de-DE"/>
              </w:rPr>
              <w:br/>
            </w:r>
            <w:r w:rsidRPr="00DE5681">
              <w:rPr>
                <w:i/>
                <w:iCs/>
              </w:rPr>
              <w:t>A szervezet aláírásra jogosult képviselőj</w:t>
            </w:r>
            <w:r>
              <w:rPr>
                <w:i/>
                <w:iCs/>
              </w:rPr>
              <w:t>ének (cégszerű) aláírása</w:t>
            </w:r>
          </w:p>
        </w:tc>
      </w:tr>
      <w:bookmarkEnd w:id="3"/>
    </w:tbl>
    <w:p w:rsidR="005D5AF8" w:rsidRPr="000978E1" w:rsidRDefault="005D5AF8" w:rsidP="002202F0"/>
    <w:sectPr w:rsidR="005D5AF8" w:rsidRPr="000978E1" w:rsidSect="000978E1">
      <w:headerReference w:type="default" r:id="rId11"/>
      <w:footerReference w:type="default" r:id="rId12"/>
      <w:pgSz w:w="11906" w:h="16838" w:code="9"/>
      <w:pgMar w:top="1276" w:right="1418" w:bottom="1134" w:left="1418"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15" w:rsidRDefault="00B04815" w:rsidP="00E71EE1">
      <w:pPr>
        <w:spacing w:line="240" w:lineRule="auto"/>
      </w:pPr>
      <w:r>
        <w:separator/>
      </w:r>
    </w:p>
  </w:endnote>
  <w:endnote w:type="continuationSeparator" w:id="0">
    <w:p w:rsidR="00B04815" w:rsidRDefault="00B04815" w:rsidP="00E7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15" w:rsidRPr="00AF3B30" w:rsidRDefault="00B04815"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3776" behindDoc="0" locked="0" layoutInCell="1" allowOverlap="1">
              <wp:simplePos x="0" y="0"/>
              <wp:positionH relativeFrom="column">
                <wp:posOffset>2750</wp:posOffset>
              </wp:positionH>
              <wp:positionV relativeFrom="paragraph">
                <wp:posOffset>-97794</wp:posOffset>
              </wp:positionV>
              <wp:extent cx="7679936" cy="126166"/>
              <wp:effectExtent l="0" t="0" r="0" b="7620"/>
              <wp:wrapNone/>
              <wp:docPr id="322" name="Gruppieren 322"/>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320" name="Trapezoid 320"/>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rapezoid 321"/>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11D30" id="Gruppieren 322" o:spid="_x0000_s1026" style="position:absolute;margin-left:.2pt;margin-top:-7.7pt;width:604.7pt;height:9.95pt;z-index:251723776"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">
              <v:shape id="Trapezoid 320"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" path="m,125730l73599,,2742626,r73599,125730l,125730xe" fillcolor="#039" stroked="f" strokeweight="2pt">
                <v:path arrowok="t" o:connecttype="custom" o:connectlocs="0,125730;73599,0;2742626,0;2816225,125730;0,125730" o:connectangles="0,0,0,0,0"/>
              </v:shape>
              <v:shape id="Trapezoid 321"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B04815" w:rsidRPr="00AF3B30" w:rsidRDefault="00CA3762" w:rsidP="00A91110">
    <w:pPr>
      <w:pStyle w:val="Fuzeile"/>
      <w:tabs>
        <w:tab w:val="clear" w:pos="9072"/>
        <w:tab w:val="center" w:pos="8789"/>
      </w:tabs>
      <w:jc w:val="left"/>
      <w:rPr>
        <w:i/>
        <w:color w:val="003399"/>
        <w:lang w:val="en-US"/>
      </w:rPr>
    </w:pPr>
    <w:r>
      <w:rPr>
        <w:i/>
        <w:color w:val="003399"/>
        <w:lang w:val="en-US"/>
      </w:rPr>
      <w:t>Version 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00B04815" w:rsidRPr="00AF3B30">
      <w:rPr>
        <w:i/>
        <w:color w:val="003399"/>
        <w:lang w:val="en-US"/>
      </w:rPr>
      <w:tab/>
    </w:r>
    <w:sdt>
      <w:sdtPr>
        <w:rPr>
          <w:i/>
          <w:color w:val="003399"/>
          <w:lang w:val="de-DE"/>
        </w:rPr>
        <w:id w:val="1628053957"/>
        <w:docPartObj>
          <w:docPartGallery w:val="Page Numbers (Top of Page)"/>
          <w:docPartUnique/>
        </w:docPartObj>
      </w:sdtPr>
      <w:sdtEndPr/>
      <w:sdtContent>
        <w:r w:rsidR="00B04815" w:rsidRPr="00AF3B30">
          <w:rPr>
            <w:i/>
            <w:color w:val="003399"/>
            <w:lang w:val="en-GB"/>
          </w:rPr>
          <w:tab/>
        </w:r>
        <w:r w:rsidR="00B04815" w:rsidRPr="00AF3B30">
          <w:rPr>
            <w:i/>
            <w:color w:val="003399"/>
            <w:lang w:val="de-DE"/>
          </w:rPr>
          <w:fldChar w:fldCharType="begin"/>
        </w:r>
        <w:r w:rsidR="00B04815" w:rsidRPr="00AF3B30">
          <w:rPr>
            <w:i/>
            <w:color w:val="003399"/>
            <w:lang w:val="en-US"/>
          </w:rPr>
          <w:instrText xml:space="preserve"> PAGE </w:instrText>
        </w:r>
        <w:r w:rsidR="00B04815" w:rsidRPr="00AF3B30">
          <w:rPr>
            <w:i/>
            <w:color w:val="003399"/>
            <w:lang w:val="de-DE"/>
          </w:rPr>
          <w:fldChar w:fldCharType="separate"/>
        </w:r>
        <w:r w:rsidR="00B84A5E">
          <w:rPr>
            <w:i/>
            <w:noProof/>
            <w:color w:val="003399"/>
            <w:lang w:val="en-US"/>
          </w:rPr>
          <w:t>2</w:t>
        </w:r>
        <w:r w:rsidR="00B04815" w:rsidRPr="00AF3B30">
          <w:rPr>
            <w:i/>
            <w:color w:val="003399"/>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15" w:rsidRDefault="00B04815" w:rsidP="008A02C9">
      <w:pPr>
        <w:spacing w:after="0" w:line="240" w:lineRule="auto"/>
      </w:pPr>
      <w:r>
        <w:separator/>
      </w:r>
    </w:p>
  </w:footnote>
  <w:footnote w:type="continuationSeparator" w:id="0">
    <w:p w:rsidR="00B04815" w:rsidRDefault="00B04815" w:rsidP="00E71EE1">
      <w:pPr>
        <w:spacing w:line="240" w:lineRule="auto"/>
      </w:pPr>
      <w:r>
        <w:continuationSeparator/>
      </w:r>
    </w:p>
  </w:footnote>
  <w:footnote w:id="1">
    <w:p w:rsidR="000978E1" w:rsidRPr="00814F13" w:rsidRDefault="000978E1" w:rsidP="000978E1">
      <w:pPr>
        <w:pStyle w:val="Funotentext"/>
        <w:tabs>
          <w:tab w:val="clear" w:pos="425"/>
          <w:tab w:val="left" w:pos="284"/>
        </w:tabs>
        <w:ind w:left="284" w:hanging="284"/>
        <w:rPr>
          <w:i/>
          <w:lang w:val="hu-HU"/>
        </w:rPr>
      </w:pPr>
      <w:r>
        <w:rPr>
          <w:rStyle w:val="Funotenzeichen"/>
        </w:rPr>
        <w:footnoteRef/>
      </w:r>
      <w:r w:rsidRPr="00D85EAB">
        <w:tab/>
      </w:r>
      <w:r w:rsidRPr="00E40257">
        <w:rPr>
          <w:lang w:val="de-DE"/>
        </w:rPr>
        <w:t xml:space="preserve">Als </w:t>
      </w:r>
      <w:r w:rsidRPr="00E40257">
        <w:rPr>
          <w:b/>
          <w:lang w:val="de-DE"/>
        </w:rPr>
        <w:t>öffentlichkeitsnahe Institution</w:t>
      </w:r>
      <w:r w:rsidRPr="00E40257">
        <w:rPr>
          <w:lang w:val="de-DE"/>
        </w:rPr>
        <w:t xml:space="preserve"> wird jedes öffentlich-rechtliche oder privatrechtliche Rechtssubjekt bezeichnet, das speziell dafür gegründet wurde, Aufgaben im Interesse der Allgemeinheit zu erfüllen, keinen gewerblichen Charakter hat und zum Großteil vom Staat oder von regionalen oder lokalen Stellen oder von anderen öffentlich-rechtlichen Körperschaften finanziert oder seine Wirtschaftsführung von diesen Stellen überwacht wird, oder einen Verwaltungsrat, einen Vorstand oder Aufsichtsrat hat, in dem mehr als die Hälfte der Mitglieder vom Staat, regionalen oder lokalen Behörden oder von anderen öffentlich-rechtlichen Körperschaften ernannt werden.</w:t>
      </w:r>
      <w:r>
        <w:rPr>
          <w:lang w:val="de-DE"/>
        </w:rPr>
        <w:t xml:space="preserve"> / </w:t>
      </w:r>
      <w:r w:rsidRPr="00814F13">
        <w:rPr>
          <w:i/>
          <w:lang w:val="hu-HU"/>
        </w:rPr>
        <w:t xml:space="preserve">A </w:t>
      </w:r>
      <w:r w:rsidRPr="00814F13">
        <w:rPr>
          <w:b/>
          <w:i/>
          <w:lang w:val="hu-HU"/>
        </w:rPr>
        <w:t>közintézményekkel azonos elbírálás alá eső intézmény</w:t>
      </w:r>
      <w:r w:rsidRPr="00814F13">
        <w:rPr>
          <w:i/>
          <w:lang w:val="hu-HU"/>
        </w:rPr>
        <w:t>nek számít az a jogi személy, amelyet közérdekű, de nem ipari vagy kereskedelmi jellegű tevékenység folytatása céljából hoznak létre, illetőleg amely ilyen tevékenységet lát el, ha az Országgyűlés vagy a Kormány, illetőleg más regionális vagy helyi közjogi testületek meghatározó befolyást képesek felette gyakorolni, vagy működését többségi részben egy vagy több ilyen szervezet (testület) finanszíroz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15" w:rsidRPr="006C0B78" w:rsidRDefault="00B04815" w:rsidP="00A91110">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13536" behindDoc="0" locked="0" layoutInCell="1" allowOverlap="1">
              <wp:simplePos x="0" y="0"/>
              <wp:positionH relativeFrom="column">
                <wp:posOffset>-1882148</wp:posOffset>
              </wp:positionH>
              <wp:positionV relativeFrom="paragraph">
                <wp:posOffset>194914</wp:posOffset>
              </wp:positionV>
              <wp:extent cx="7632071" cy="125730"/>
              <wp:effectExtent l="0" t="0" r="6985" b="7620"/>
              <wp:wrapNone/>
              <wp:docPr id="302" name="Gruppieren 302"/>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296" name="Trapezoid 29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A50EF1" id="Gruppieren 302" o:spid="_x0000_s1026" style="position:absolute;margin-left:-148.2pt;margin-top:15.35pt;width:600.95pt;height:9.9pt;z-index:251713536"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">
              <v:shape id="Trapezoid 29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99"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59264" behindDoc="1" locked="0" layoutInCell="1" allowOverlap="1" wp14:anchorId="6B74D30B" wp14:editId="7BD14ED8">
          <wp:simplePos x="0" y="0"/>
          <wp:positionH relativeFrom="page">
            <wp:posOffset>6696710</wp:posOffset>
          </wp:positionH>
          <wp:positionV relativeFrom="paragraph">
            <wp:posOffset>-330245</wp:posOffset>
          </wp:positionV>
          <wp:extent cx="745200" cy="806400"/>
          <wp:effectExtent l="0" t="0" r="0" b="0"/>
          <wp:wrapNone/>
          <wp:docPr id="294"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78E1" w:rsidRPr="000978E1">
      <w:rPr>
        <w:b/>
        <w:noProof/>
        <w:color w:val="003399"/>
        <w:lang w:eastAsia="de-AT"/>
      </w:rPr>
      <w:t>Statement</w:t>
    </w:r>
    <w:r w:rsidR="000978E1">
      <w:rPr>
        <w:b/>
        <w:noProof/>
        <w:color w:val="003399"/>
        <w:lang w:eastAsia="de-AT"/>
      </w:rPr>
      <w:t xml:space="preserve"> </w:t>
    </w:r>
    <w:r w:rsidR="000978E1" w:rsidRPr="000978E1">
      <w:rPr>
        <w:b/>
        <w:noProof/>
        <w:color w:val="003399"/>
        <w:lang w:eastAsia="de-AT"/>
      </w:rPr>
      <w:t>on</w:t>
    </w:r>
    <w:r w:rsidR="000978E1">
      <w:rPr>
        <w:b/>
        <w:noProof/>
        <w:color w:val="003399"/>
        <w:lang w:eastAsia="de-AT"/>
      </w:rPr>
      <w:t xml:space="preserve"> </w:t>
    </w:r>
    <w:r w:rsidR="000978E1" w:rsidRPr="000978E1">
      <w:rPr>
        <w:b/>
        <w:noProof/>
        <w:color w:val="003399"/>
        <w:lang w:eastAsia="de-AT"/>
      </w:rPr>
      <w:t>Financial</w:t>
    </w:r>
    <w:r w:rsidR="000978E1">
      <w:rPr>
        <w:b/>
        <w:noProof/>
        <w:color w:val="003399"/>
        <w:lang w:eastAsia="de-AT"/>
      </w:rPr>
      <w:t xml:space="preserve"> </w:t>
    </w:r>
    <w:r w:rsidR="000978E1" w:rsidRPr="000978E1">
      <w:rPr>
        <w:b/>
        <w:noProof/>
        <w:color w:val="003399"/>
        <w:lang w:eastAsia="de-AT"/>
      </w:rPr>
      <w:t>Contribution</w:t>
    </w:r>
  </w:p>
  <w:p w:rsidR="00B04815" w:rsidRPr="006C0B78" w:rsidRDefault="00B04815" w:rsidP="00A91110">
    <w:pPr>
      <w:pStyle w:val="Kopfzeile"/>
      <w:rPr>
        <w:color w:val="003399"/>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58C5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F4507E"/>
    <w:multiLevelType w:val="hybridMultilevel"/>
    <w:tmpl w:val="3852117A"/>
    <w:lvl w:ilvl="0" w:tplc="6B8E945A">
      <w:start w:val="3"/>
      <w:numFmt w:val="bullet"/>
      <w:lvlText w:val="-"/>
      <w:lvlJc w:val="left"/>
      <w:pPr>
        <w:ind w:left="1506" w:hanging="360"/>
      </w:pPr>
      <w:rPr>
        <w:rFonts w:ascii="Calibri" w:eastAsiaTheme="minorHAns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C5D746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87F0568"/>
    <w:multiLevelType w:val="hybridMultilevel"/>
    <w:tmpl w:val="0E2633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0E3647"/>
    <w:multiLevelType w:val="hybridMultilevel"/>
    <w:tmpl w:val="14184D9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3E672DA1"/>
    <w:multiLevelType w:val="hybridMultilevel"/>
    <w:tmpl w:val="50E4A3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283516"/>
    <w:multiLevelType w:val="hybridMultilevel"/>
    <w:tmpl w:val="96CC8E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B86462"/>
    <w:multiLevelType w:val="hybridMultilevel"/>
    <w:tmpl w:val="CA4416F0"/>
    <w:lvl w:ilvl="0" w:tplc="6B8E945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FC72204"/>
    <w:multiLevelType w:val="hybridMultilevel"/>
    <w:tmpl w:val="4366F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4F13278"/>
    <w:multiLevelType w:val="hybridMultilevel"/>
    <w:tmpl w:val="29EA4D9A"/>
    <w:lvl w:ilvl="0" w:tplc="45F06DD6">
      <w:start w:val="1"/>
      <w:numFmt w:val="decimal"/>
      <w:lvlText w:val="PART %1."/>
      <w:lvlJc w:val="left"/>
      <w:pPr>
        <w:ind w:left="1080" w:hanging="360"/>
      </w:pPr>
      <w:rPr>
        <w:rFonts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71AF0478"/>
    <w:multiLevelType w:val="hybridMultilevel"/>
    <w:tmpl w:val="BFBAD5C6"/>
    <w:lvl w:ilvl="0" w:tplc="A5761636">
      <w:start w:val="1"/>
      <w:numFmt w:val="bullet"/>
      <w:pStyle w:val="Listenabsatz"/>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7B4736B6"/>
    <w:multiLevelType w:val="hybridMultilevel"/>
    <w:tmpl w:val="583EBBAC"/>
    <w:lvl w:ilvl="0" w:tplc="040E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0"/>
  </w:num>
  <w:num w:numId="4">
    <w:abstractNumId w:val="3"/>
  </w:num>
  <w:num w:numId="5">
    <w:abstractNumId w:val="2"/>
  </w:num>
  <w:num w:numId="6">
    <w:abstractNumId w:val="11"/>
  </w:num>
  <w:num w:numId="7">
    <w:abstractNumId w:val="1"/>
  </w:num>
  <w:num w:numId="8">
    <w:abstractNumId w:val="11"/>
  </w:num>
  <w:num w:numId="9">
    <w:abstractNumId w:val="11"/>
    <w:lvlOverride w:ilvl="0">
      <w:startOverride w:val="2"/>
    </w:lvlOverride>
  </w:num>
  <w:num w:numId="10">
    <w:abstractNumId w:val="6"/>
  </w:num>
  <w:num w:numId="11">
    <w:abstractNumId w:val="8"/>
  </w:num>
  <w:num w:numId="12">
    <w:abstractNumId w:val="10"/>
  </w:num>
  <w:num w:numId="13">
    <w:abstractNumId w:val="9"/>
  </w:num>
  <w:num w:numId="14">
    <w:abstractNumId w:val="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hu-H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YCQJ0P0JLYnRG//ThsTwDd/hjjnnhciR9LxZbzv5zbwzlP27qGdXMFqHlSnb/klcUmUJJqCtQlwi1ZfIFvVq2g==" w:salt="cjYwqcaJL32cYAp+wvFwLg=="/>
  <w:defaultTabStop w:val="709"/>
  <w:autoHyphenation/>
  <w:hyphenationZone w:val="425"/>
  <w:drawingGridHorizontalSpacing w:val="100"/>
  <w:displayHorizontalDrawingGridEvery w:val="2"/>
  <w:characterSpacingControl w:val="doNotCompress"/>
  <w:hdrShapeDefaults>
    <o:shapedefaults v:ext="edit" spidmax="90113" style="mso-width-relative:margin;mso-height-relative:margin" fillcolor="none [3212]" stroke="f">
      <v:fill color="none [3212]"/>
      <v:stroke on="f"/>
      <o:colormenu v:ext="edit" fillcolor="none" strokecolor="#039"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5"/>
    <w:rsid w:val="0000320D"/>
    <w:rsid w:val="000036CC"/>
    <w:rsid w:val="0000486F"/>
    <w:rsid w:val="00004FC8"/>
    <w:rsid w:val="000058C4"/>
    <w:rsid w:val="000066D4"/>
    <w:rsid w:val="00011CB4"/>
    <w:rsid w:val="00012D5C"/>
    <w:rsid w:val="00016520"/>
    <w:rsid w:val="000165BB"/>
    <w:rsid w:val="00017F85"/>
    <w:rsid w:val="0002394C"/>
    <w:rsid w:val="000274D8"/>
    <w:rsid w:val="0003127F"/>
    <w:rsid w:val="00032F49"/>
    <w:rsid w:val="00035759"/>
    <w:rsid w:val="00036686"/>
    <w:rsid w:val="000453C1"/>
    <w:rsid w:val="00046F6F"/>
    <w:rsid w:val="00055571"/>
    <w:rsid w:val="00057053"/>
    <w:rsid w:val="00063C83"/>
    <w:rsid w:val="00067436"/>
    <w:rsid w:val="000721F9"/>
    <w:rsid w:val="00074950"/>
    <w:rsid w:val="000760E7"/>
    <w:rsid w:val="00084298"/>
    <w:rsid w:val="0008530D"/>
    <w:rsid w:val="00085CE0"/>
    <w:rsid w:val="00090BDD"/>
    <w:rsid w:val="000922CD"/>
    <w:rsid w:val="00092E11"/>
    <w:rsid w:val="000978E1"/>
    <w:rsid w:val="00097A7A"/>
    <w:rsid w:val="000A186A"/>
    <w:rsid w:val="000A6834"/>
    <w:rsid w:val="000B3E5B"/>
    <w:rsid w:val="000C1F2B"/>
    <w:rsid w:val="000D06A5"/>
    <w:rsid w:val="000D1A96"/>
    <w:rsid w:val="000D50FA"/>
    <w:rsid w:val="000D5285"/>
    <w:rsid w:val="000D5E9F"/>
    <w:rsid w:val="000E0936"/>
    <w:rsid w:val="000E148B"/>
    <w:rsid w:val="000E32D8"/>
    <w:rsid w:val="0010473F"/>
    <w:rsid w:val="00107B13"/>
    <w:rsid w:val="00112D74"/>
    <w:rsid w:val="00132253"/>
    <w:rsid w:val="00133493"/>
    <w:rsid w:val="00133EBC"/>
    <w:rsid w:val="0013717F"/>
    <w:rsid w:val="00140D1F"/>
    <w:rsid w:val="00142B6D"/>
    <w:rsid w:val="00146002"/>
    <w:rsid w:val="00147DEC"/>
    <w:rsid w:val="00152CCF"/>
    <w:rsid w:val="00156B8F"/>
    <w:rsid w:val="00161F60"/>
    <w:rsid w:val="0016357F"/>
    <w:rsid w:val="0016587C"/>
    <w:rsid w:val="001669C5"/>
    <w:rsid w:val="001679E1"/>
    <w:rsid w:val="00175DA4"/>
    <w:rsid w:val="0017723A"/>
    <w:rsid w:val="001775AE"/>
    <w:rsid w:val="00177E39"/>
    <w:rsid w:val="00181009"/>
    <w:rsid w:val="00191C7D"/>
    <w:rsid w:val="001A426A"/>
    <w:rsid w:val="001A5F05"/>
    <w:rsid w:val="001A6DF0"/>
    <w:rsid w:val="001B2095"/>
    <w:rsid w:val="001B3C8E"/>
    <w:rsid w:val="001B5ECE"/>
    <w:rsid w:val="001B7174"/>
    <w:rsid w:val="001C1AB5"/>
    <w:rsid w:val="001D014A"/>
    <w:rsid w:val="001D463C"/>
    <w:rsid w:val="001D4E31"/>
    <w:rsid w:val="001E0F0A"/>
    <w:rsid w:val="001E165E"/>
    <w:rsid w:val="001E61B5"/>
    <w:rsid w:val="001F101E"/>
    <w:rsid w:val="001F6E68"/>
    <w:rsid w:val="001F7FE1"/>
    <w:rsid w:val="002162F7"/>
    <w:rsid w:val="002202F0"/>
    <w:rsid w:val="0022687E"/>
    <w:rsid w:val="0022784C"/>
    <w:rsid w:val="00233A17"/>
    <w:rsid w:val="002371FB"/>
    <w:rsid w:val="00241AA4"/>
    <w:rsid w:val="00242D67"/>
    <w:rsid w:val="00243DAA"/>
    <w:rsid w:val="00245D50"/>
    <w:rsid w:val="00250115"/>
    <w:rsid w:val="002615B5"/>
    <w:rsid w:val="002735BE"/>
    <w:rsid w:val="00273C76"/>
    <w:rsid w:val="002826EB"/>
    <w:rsid w:val="00283531"/>
    <w:rsid w:val="002857C1"/>
    <w:rsid w:val="0029333D"/>
    <w:rsid w:val="00297467"/>
    <w:rsid w:val="002A42F7"/>
    <w:rsid w:val="002A4A04"/>
    <w:rsid w:val="002B174C"/>
    <w:rsid w:val="002B2538"/>
    <w:rsid w:val="002B257D"/>
    <w:rsid w:val="002B6134"/>
    <w:rsid w:val="002C0106"/>
    <w:rsid w:val="002C0716"/>
    <w:rsid w:val="002C2042"/>
    <w:rsid w:val="002C55C4"/>
    <w:rsid w:val="002C7C0A"/>
    <w:rsid w:val="002D1E2F"/>
    <w:rsid w:val="002D7A83"/>
    <w:rsid w:val="002E1BE2"/>
    <w:rsid w:val="002E2C67"/>
    <w:rsid w:val="002E3B21"/>
    <w:rsid w:val="002E722F"/>
    <w:rsid w:val="002E7550"/>
    <w:rsid w:val="002E7DA2"/>
    <w:rsid w:val="002F0673"/>
    <w:rsid w:val="002F0A5E"/>
    <w:rsid w:val="002F2AC2"/>
    <w:rsid w:val="002F2E7B"/>
    <w:rsid w:val="002F3D0B"/>
    <w:rsid w:val="002F3FDA"/>
    <w:rsid w:val="002F4A6C"/>
    <w:rsid w:val="002F673C"/>
    <w:rsid w:val="003017C6"/>
    <w:rsid w:val="00305C82"/>
    <w:rsid w:val="00305E87"/>
    <w:rsid w:val="003106FD"/>
    <w:rsid w:val="003126F9"/>
    <w:rsid w:val="00315E3F"/>
    <w:rsid w:val="00317B98"/>
    <w:rsid w:val="00320712"/>
    <w:rsid w:val="00324E8E"/>
    <w:rsid w:val="00332E63"/>
    <w:rsid w:val="00340431"/>
    <w:rsid w:val="00344491"/>
    <w:rsid w:val="00347EE8"/>
    <w:rsid w:val="00351E3E"/>
    <w:rsid w:val="00353BC2"/>
    <w:rsid w:val="0035632D"/>
    <w:rsid w:val="00357CD3"/>
    <w:rsid w:val="00362E5A"/>
    <w:rsid w:val="003636F3"/>
    <w:rsid w:val="00370800"/>
    <w:rsid w:val="00372145"/>
    <w:rsid w:val="00373EAD"/>
    <w:rsid w:val="003752B1"/>
    <w:rsid w:val="00375D83"/>
    <w:rsid w:val="003802D7"/>
    <w:rsid w:val="00386F34"/>
    <w:rsid w:val="003923F4"/>
    <w:rsid w:val="003960DB"/>
    <w:rsid w:val="003A1348"/>
    <w:rsid w:val="003A1CE6"/>
    <w:rsid w:val="003A2166"/>
    <w:rsid w:val="003A2F88"/>
    <w:rsid w:val="003B069C"/>
    <w:rsid w:val="003B433A"/>
    <w:rsid w:val="003B634D"/>
    <w:rsid w:val="003B7456"/>
    <w:rsid w:val="003C0047"/>
    <w:rsid w:val="003C0F91"/>
    <w:rsid w:val="003C46B5"/>
    <w:rsid w:val="003C5078"/>
    <w:rsid w:val="003C530A"/>
    <w:rsid w:val="003D03AA"/>
    <w:rsid w:val="003D13A4"/>
    <w:rsid w:val="003D374C"/>
    <w:rsid w:val="003D3BC7"/>
    <w:rsid w:val="003D726B"/>
    <w:rsid w:val="003E3030"/>
    <w:rsid w:val="003E4BB2"/>
    <w:rsid w:val="003E6FFD"/>
    <w:rsid w:val="003F05B0"/>
    <w:rsid w:val="003F2DFD"/>
    <w:rsid w:val="00400872"/>
    <w:rsid w:val="00400E91"/>
    <w:rsid w:val="00403DDB"/>
    <w:rsid w:val="004114A5"/>
    <w:rsid w:val="0041323D"/>
    <w:rsid w:val="00431339"/>
    <w:rsid w:val="00431F3C"/>
    <w:rsid w:val="004340A5"/>
    <w:rsid w:val="004341F8"/>
    <w:rsid w:val="00442583"/>
    <w:rsid w:val="00444D4E"/>
    <w:rsid w:val="00450619"/>
    <w:rsid w:val="0045151D"/>
    <w:rsid w:val="00455666"/>
    <w:rsid w:val="00467477"/>
    <w:rsid w:val="0047007B"/>
    <w:rsid w:val="00472B5D"/>
    <w:rsid w:val="004746AE"/>
    <w:rsid w:val="00474AA5"/>
    <w:rsid w:val="004801E0"/>
    <w:rsid w:val="0048129E"/>
    <w:rsid w:val="004831F8"/>
    <w:rsid w:val="00485692"/>
    <w:rsid w:val="00494616"/>
    <w:rsid w:val="00494855"/>
    <w:rsid w:val="004A4370"/>
    <w:rsid w:val="004B0B21"/>
    <w:rsid w:val="004B36EF"/>
    <w:rsid w:val="004C1C08"/>
    <w:rsid w:val="004D0E5D"/>
    <w:rsid w:val="004D155C"/>
    <w:rsid w:val="004D67EC"/>
    <w:rsid w:val="004E4953"/>
    <w:rsid w:val="004F40D4"/>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5AD"/>
    <w:rsid w:val="00527495"/>
    <w:rsid w:val="0053078D"/>
    <w:rsid w:val="0053342B"/>
    <w:rsid w:val="00534487"/>
    <w:rsid w:val="00534734"/>
    <w:rsid w:val="0054217E"/>
    <w:rsid w:val="00546212"/>
    <w:rsid w:val="005471A7"/>
    <w:rsid w:val="00555C01"/>
    <w:rsid w:val="00560050"/>
    <w:rsid w:val="0056176D"/>
    <w:rsid w:val="00561AD1"/>
    <w:rsid w:val="00562DE1"/>
    <w:rsid w:val="00571A3F"/>
    <w:rsid w:val="00581714"/>
    <w:rsid w:val="00585B59"/>
    <w:rsid w:val="00586AF9"/>
    <w:rsid w:val="0059009C"/>
    <w:rsid w:val="005901B1"/>
    <w:rsid w:val="00592F4B"/>
    <w:rsid w:val="00593129"/>
    <w:rsid w:val="0059689A"/>
    <w:rsid w:val="005A2AF2"/>
    <w:rsid w:val="005A4E12"/>
    <w:rsid w:val="005A5864"/>
    <w:rsid w:val="005A6726"/>
    <w:rsid w:val="005A72F8"/>
    <w:rsid w:val="005B7157"/>
    <w:rsid w:val="005B7C62"/>
    <w:rsid w:val="005B7CE5"/>
    <w:rsid w:val="005C2D48"/>
    <w:rsid w:val="005C3C0C"/>
    <w:rsid w:val="005C4B61"/>
    <w:rsid w:val="005D13B3"/>
    <w:rsid w:val="005D4A0C"/>
    <w:rsid w:val="005D5AF8"/>
    <w:rsid w:val="005E0C94"/>
    <w:rsid w:val="005E6640"/>
    <w:rsid w:val="005F5856"/>
    <w:rsid w:val="00602285"/>
    <w:rsid w:val="00610D3F"/>
    <w:rsid w:val="006110B7"/>
    <w:rsid w:val="00624959"/>
    <w:rsid w:val="006264DB"/>
    <w:rsid w:val="00633BE6"/>
    <w:rsid w:val="006413BA"/>
    <w:rsid w:val="006416F0"/>
    <w:rsid w:val="00643AE5"/>
    <w:rsid w:val="00647D40"/>
    <w:rsid w:val="006521F5"/>
    <w:rsid w:val="0065264F"/>
    <w:rsid w:val="006541BB"/>
    <w:rsid w:val="0066182A"/>
    <w:rsid w:val="006672C5"/>
    <w:rsid w:val="0068048F"/>
    <w:rsid w:val="00683A61"/>
    <w:rsid w:val="00684000"/>
    <w:rsid w:val="006850A1"/>
    <w:rsid w:val="006850D5"/>
    <w:rsid w:val="006907DC"/>
    <w:rsid w:val="006A2D88"/>
    <w:rsid w:val="006A517B"/>
    <w:rsid w:val="006A6E44"/>
    <w:rsid w:val="006C0F5B"/>
    <w:rsid w:val="006D0F2F"/>
    <w:rsid w:val="006D1470"/>
    <w:rsid w:val="006D52AA"/>
    <w:rsid w:val="006D5E28"/>
    <w:rsid w:val="006E09A6"/>
    <w:rsid w:val="006E1DD9"/>
    <w:rsid w:val="006E28FB"/>
    <w:rsid w:val="006E321B"/>
    <w:rsid w:val="006E65DC"/>
    <w:rsid w:val="006E7D15"/>
    <w:rsid w:val="006F4C03"/>
    <w:rsid w:val="006F53B8"/>
    <w:rsid w:val="006F6E8B"/>
    <w:rsid w:val="006F7BB4"/>
    <w:rsid w:val="00700ECA"/>
    <w:rsid w:val="00704008"/>
    <w:rsid w:val="00704DF4"/>
    <w:rsid w:val="00705F6A"/>
    <w:rsid w:val="00706489"/>
    <w:rsid w:val="00713A4E"/>
    <w:rsid w:val="00715261"/>
    <w:rsid w:val="007203E1"/>
    <w:rsid w:val="00720408"/>
    <w:rsid w:val="007242FC"/>
    <w:rsid w:val="00726A72"/>
    <w:rsid w:val="00730D3E"/>
    <w:rsid w:val="007331DC"/>
    <w:rsid w:val="00735873"/>
    <w:rsid w:val="00742C91"/>
    <w:rsid w:val="00745AB2"/>
    <w:rsid w:val="007526E2"/>
    <w:rsid w:val="00752EEA"/>
    <w:rsid w:val="00754DAE"/>
    <w:rsid w:val="00755707"/>
    <w:rsid w:val="007602A9"/>
    <w:rsid w:val="007609FC"/>
    <w:rsid w:val="00767EE8"/>
    <w:rsid w:val="007734A6"/>
    <w:rsid w:val="0077387E"/>
    <w:rsid w:val="007756EE"/>
    <w:rsid w:val="00783B03"/>
    <w:rsid w:val="00785AB1"/>
    <w:rsid w:val="00791C8A"/>
    <w:rsid w:val="00793C0B"/>
    <w:rsid w:val="00793F34"/>
    <w:rsid w:val="007962AB"/>
    <w:rsid w:val="007A3EA3"/>
    <w:rsid w:val="007A5617"/>
    <w:rsid w:val="007A64E7"/>
    <w:rsid w:val="007A67CB"/>
    <w:rsid w:val="007A6B10"/>
    <w:rsid w:val="007A6DEE"/>
    <w:rsid w:val="007A6F54"/>
    <w:rsid w:val="007C1235"/>
    <w:rsid w:val="007C3261"/>
    <w:rsid w:val="007C449C"/>
    <w:rsid w:val="007C4963"/>
    <w:rsid w:val="007C5F1C"/>
    <w:rsid w:val="007C5FCD"/>
    <w:rsid w:val="007D3892"/>
    <w:rsid w:val="007D6085"/>
    <w:rsid w:val="007D7DD3"/>
    <w:rsid w:val="007E2BC0"/>
    <w:rsid w:val="007E321C"/>
    <w:rsid w:val="007E4386"/>
    <w:rsid w:val="007E55FE"/>
    <w:rsid w:val="007F0664"/>
    <w:rsid w:val="007F628C"/>
    <w:rsid w:val="00801CA4"/>
    <w:rsid w:val="008036AA"/>
    <w:rsid w:val="00804CAE"/>
    <w:rsid w:val="008061C2"/>
    <w:rsid w:val="008076C1"/>
    <w:rsid w:val="00807CD4"/>
    <w:rsid w:val="0081170A"/>
    <w:rsid w:val="00813342"/>
    <w:rsid w:val="0081366A"/>
    <w:rsid w:val="00816B6A"/>
    <w:rsid w:val="00816D9E"/>
    <w:rsid w:val="0082228C"/>
    <w:rsid w:val="00823704"/>
    <w:rsid w:val="008304D4"/>
    <w:rsid w:val="00832484"/>
    <w:rsid w:val="00833590"/>
    <w:rsid w:val="00833C67"/>
    <w:rsid w:val="008353A0"/>
    <w:rsid w:val="00840150"/>
    <w:rsid w:val="00841240"/>
    <w:rsid w:val="00846F29"/>
    <w:rsid w:val="0085684C"/>
    <w:rsid w:val="0086246C"/>
    <w:rsid w:val="0086531C"/>
    <w:rsid w:val="00866CD3"/>
    <w:rsid w:val="0086734C"/>
    <w:rsid w:val="00871E78"/>
    <w:rsid w:val="00872A42"/>
    <w:rsid w:val="00880328"/>
    <w:rsid w:val="00881270"/>
    <w:rsid w:val="00884FE0"/>
    <w:rsid w:val="00887918"/>
    <w:rsid w:val="008958C7"/>
    <w:rsid w:val="008A00CC"/>
    <w:rsid w:val="008A02C9"/>
    <w:rsid w:val="008A1496"/>
    <w:rsid w:val="008B0495"/>
    <w:rsid w:val="008B3203"/>
    <w:rsid w:val="008B4D50"/>
    <w:rsid w:val="008B70F3"/>
    <w:rsid w:val="008C2F77"/>
    <w:rsid w:val="008C32DE"/>
    <w:rsid w:val="008D1A64"/>
    <w:rsid w:val="008E3C36"/>
    <w:rsid w:val="008F42AE"/>
    <w:rsid w:val="008F4523"/>
    <w:rsid w:val="00903224"/>
    <w:rsid w:val="00910273"/>
    <w:rsid w:val="00912B53"/>
    <w:rsid w:val="00915BDA"/>
    <w:rsid w:val="0093023D"/>
    <w:rsid w:val="009448FE"/>
    <w:rsid w:val="00952142"/>
    <w:rsid w:val="00952AB1"/>
    <w:rsid w:val="00955E68"/>
    <w:rsid w:val="00961721"/>
    <w:rsid w:val="0096187E"/>
    <w:rsid w:val="00963545"/>
    <w:rsid w:val="00970F47"/>
    <w:rsid w:val="00973C64"/>
    <w:rsid w:val="00981CB1"/>
    <w:rsid w:val="009821B6"/>
    <w:rsid w:val="00986CBB"/>
    <w:rsid w:val="00997349"/>
    <w:rsid w:val="009A3C4E"/>
    <w:rsid w:val="009A4495"/>
    <w:rsid w:val="009A5C1F"/>
    <w:rsid w:val="009A672E"/>
    <w:rsid w:val="009B37DC"/>
    <w:rsid w:val="009B64C1"/>
    <w:rsid w:val="009C4C99"/>
    <w:rsid w:val="009E3540"/>
    <w:rsid w:val="009E49B7"/>
    <w:rsid w:val="009E5828"/>
    <w:rsid w:val="009E642B"/>
    <w:rsid w:val="009E7D94"/>
    <w:rsid w:val="009F0BDF"/>
    <w:rsid w:val="009F2E3D"/>
    <w:rsid w:val="009F3B48"/>
    <w:rsid w:val="00A01394"/>
    <w:rsid w:val="00A03F2F"/>
    <w:rsid w:val="00A06509"/>
    <w:rsid w:val="00A101EE"/>
    <w:rsid w:val="00A11D2D"/>
    <w:rsid w:val="00A2295A"/>
    <w:rsid w:val="00A236C9"/>
    <w:rsid w:val="00A26F71"/>
    <w:rsid w:val="00A31257"/>
    <w:rsid w:val="00A3365D"/>
    <w:rsid w:val="00A34FC1"/>
    <w:rsid w:val="00A410BB"/>
    <w:rsid w:val="00A430B6"/>
    <w:rsid w:val="00A450EA"/>
    <w:rsid w:val="00A4584D"/>
    <w:rsid w:val="00A50983"/>
    <w:rsid w:val="00A523C5"/>
    <w:rsid w:val="00A57759"/>
    <w:rsid w:val="00A611D6"/>
    <w:rsid w:val="00A64E93"/>
    <w:rsid w:val="00A67DC2"/>
    <w:rsid w:val="00A745CB"/>
    <w:rsid w:val="00A76E21"/>
    <w:rsid w:val="00A771ED"/>
    <w:rsid w:val="00A77FAC"/>
    <w:rsid w:val="00A8333D"/>
    <w:rsid w:val="00A86623"/>
    <w:rsid w:val="00A875C6"/>
    <w:rsid w:val="00A878B9"/>
    <w:rsid w:val="00A87ED3"/>
    <w:rsid w:val="00A90BB7"/>
    <w:rsid w:val="00A91110"/>
    <w:rsid w:val="00A93645"/>
    <w:rsid w:val="00A96316"/>
    <w:rsid w:val="00AA17F0"/>
    <w:rsid w:val="00AA2A49"/>
    <w:rsid w:val="00AA3894"/>
    <w:rsid w:val="00AA48D6"/>
    <w:rsid w:val="00AB05D4"/>
    <w:rsid w:val="00AB2792"/>
    <w:rsid w:val="00AB2D22"/>
    <w:rsid w:val="00AB39A1"/>
    <w:rsid w:val="00AC27C1"/>
    <w:rsid w:val="00AD1064"/>
    <w:rsid w:val="00AD22E9"/>
    <w:rsid w:val="00AD2CB2"/>
    <w:rsid w:val="00AD7A8D"/>
    <w:rsid w:val="00AE5398"/>
    <w:rsid w:val="00AE673A"/>
    <w:rsid w:val="00AE7FDA"/>
    <w:rsid w:val="00AF22B7"/>
    <w:rsid w:val="00AF4C83"/>
    <w:rsid w:val="00B04815"/>
    <w:rsid w:val="00B15702"/>
    <w:rsid w:val="00B26003"/>
    <w:rsid w:val="00B27C82"/>
    <w:rsid w:val="00B36CFC"/>
    <w:rsid w:val="00B41A6D"/>
    <w:rsid w:val="00B41BA6"/>
    <w:rsid w:val="00B42A73"/>
    <w:rsid w:val="00B42F66"/>
    <w:rsid w:val="00B458A8"/>
    <w:rsid w:val="00B47636"/>
    <w:rsid w:val="00B47AA1"/>
    <w:rsid w:val="00B50B28"/>
    <w:rsid w:val="00B51037"/>
    <w:rsid w:val="00B5286A"/>
    <w:rsid w:val="00B616EA"/>
    <w:rsid w:val="00B61E64"/>
    <w:rsid w:val="00B63F69"/>
    <w:rsid w:val="00B641AE"/>
    <w:rsid w:val="00B6462E"/>
    <w:rsid w:val="00B64B09"/>
    <w:rsid w:val="00B75261"/>
    <w:rsid w:val="00B76B75"/>
    <w:rsid w:val="00B77CAE"/>
    <w:rsid w:val="00B84A5E"/>
    <w:rsid w:val="00B85B20"/>
    <w:rsid w:val="00B9323A"/>
    <w:rsid w:val="00B93E1F"/>
    <w:rsid w:val="00B94861"/>
    <w:rsid w:val="00B96ED6"/>
    <w:rsid w:val="00B9761F"/>
    <w:rsid w:val="00BA2A10"/>
    <w:rsid w:val="00BA2D06"/>
    <w:rsid w:val="00BA53DD"/>
    <w:rsid w:val="00BB2056"/>
    <w:rsid w:val="00BC54AD"/>
    <w:rsid w:val="00BC68DC"/>
    <w:rsid w:val="00BC71DD"/>
    <w:rsid w:val="00BC72EC"/>
    <w:rsid w:val="00BC7807"/>
    <w:rsid w:val="00BD1E03"/>
    <w:rsid w:val="00BD4DAA"/>
    <w:rsid w:val="00BD5ABE"/>
    <w:rsid w:val="00BD676A"/>
    <w:rsid w:val="00BD77C0"/>
    <w:rsid w:val="00BE5F1C"/>
    <w:rsid w:val="00BF3CBD"/>
    <w:rsid w:val="00BF46B5"/>
    <w:rsid w:val="00BF634F"/>
    <w:rsid w:val="00C06690"/>
    <w:rsid w:val="00C0696A"/>
    <w:rsid w:val="00C12A85"/>
    <w:rsid w:val="00C22D44"/>
    <w:rsid w:val="00C23E86"/>
    <w:rsid w:val="00C24809"/>
    <w:rsid w:val="00C25913"/>
    <w:rsid w:val="00C316D9"/>
    <w:rsid w:val="00C32114"/>
    <w:rsid w:val="00C34E3E"/>
    <w:rsid w:val="00C377B5"/>
    <w:rsid w:val="00C46566"/>
    <w:rsid w:val="00C47DFF"/>
    <w:rsid w:val="00C50E4C"/>
    <w:rsid w:val="00C53D17"/>
    <w:rsid w:val="00C55508"/>
    <w:rsid w:val="00C569EA"/>
    <w:rsid w:val="00C57912"/>
    <w:rsid w:val="00C579E2"/>
    <w:rsid w:val="00C57D17"/>
    <w:rsid w:val="00C57E12"/>
    <w:rsid w:val="00C604AC"/>
    <w:rsid w:val="00C624E5"/>
    <w:rsid w:val="00C64320"/>
    <w:rsid w:val="00C6477C"/>
    <w:rsid w:val="00C708BB"/>
    <w:rsid w:val="00C81CC0"/>
    <w:rsid w:val="00C85E62"/>
    <w:rsid w:val="00C916FC"/>
    <w:rsid w:val="00C9293F"/>
    <w:rsid w:val="00C94015"/>
    <w:rsid w:val="00C97129"/>
    <w:rsid w:val="00CA1FD7"/>
    <w:rsid w:val="00CA3762"/>
    <w:rsid w:val="00CA581F"/>
    <w:rsid w:val="00CB418B"/>
    <w:rsid w:val="00CC487B"/>
    <w:rsid w:val="00CC7F8B"/>
    <w:rsid w:val="00CD1E1F"/>
    <w:rsid w:val="00CD2506"/>
    <w:rsid w:val="00CD5B17"/>
    <w:rsid w:val="00CD724B"/>
    <w:rsid w:val="00CE2505"/>
    <w:rsid w:val="00CE38F7"/>
    <w:rsid w:val="00CE3EC4"/>
    <w:rsid w:val="00CE6F98"/>
    <w:rsid w:val="00CE73DC"/>
    <w:rsid w:val="00CF0CA3"/>
    <w:rsid w:val="00CF2740"/>
    <w:rsid w:val="00CF406A"/>
    <w:rsid w:val="00CF4D00"/>
    <w:rsid w:val="00D02F7F"/>
    <w:rsid w:val="00D06EBA"/>
    <w:rsid w:val="00D10609"/>
    <w:rsid w:val="00D10DC5"/>
    <w:rsid w:val="00D14ED9"/>
    <w:rsid w:val="00D179D8"/>
    <w:rsid w:val="00D2019D"/>
    <w:rsid w:val="00D20663"/>
    <w:rsid w:val="00D246C0"/>
    <w:rsid w:val="00D26F96"/>
    <w:rsid w:val="00D32C58"/>
    <w:rsid w:val="00D34339"/>
    <w:rsid w:val="00D371B1"/>
    <w:rsid w:val="00D4651E"/>
    <w:rsid w:val="00D46627"/>
    <w:rsid w:val="00D47634"/>
    <w:rsid w:val="00D647DA"/>
    <w:rsid w:val="00D66A34"/>
    <w:rsid w:val="00D67828"/>
    <w:rsid w:val="00D67839"/>
    <w:rsid w:val="00D73821"/>
    <w:rsid w:val="00D76B5C"/>
    <w:rsid w:val="00D86DF7"/>
    <w:rsid w:val="00D918AC"/>
    <w:rsid w:val="00D953FB"/>
    <w:rsid w:val="00D97EC6"/>
    <w:rsid w:val="00DA0D63"/>
    <w:rsid w:val="00DA28CE"/>
    <w:rsid w:val="00DA3407"/>
    <w:rsid w:val="00DA4121"/>
    <w:rsid w:val="00DA5149"/>
    <w:rsid w:val="00DC326C"/>
    <w:rsid w:val="00DC3F0A"/>
    <w:rsid w:val="00DD09CF"/>
    <w:rsid w:val="00DE1427"/>
    <w:rsid w:val="00DE2F0B"/>
    <w:rsid w:val="00DE4C31"/>
    <w:rsid w:val="00DE57A6"/>
    <w:rsid w:val="00DF1594"/>
    <w:rsid w:val="00DF279C"/>
    <w:rsid w:val="00DF5268"/>
    <w:rsid w:val="00DF63D0"/>
    <w:rsid w:val="00E02360"/>
    <w:rsid w:val="00E02761"/>
    <w:rsid w:val="00E02DE0"/>
    <w:rsid w:val="00E05275"/>
    <w:rsid w:val="00E05E03"/>
    <w:rsid w:val="00E061C6"/>
    <w:rsid w:val="00E1332D"/>
    <w:rsid w:val="00E146F3"/>
    <w:rsid w:val="00E1652A"/>
    <w:rsid w:val="00E178EC"/>
    <w:rsid w:val="00E17E1E"/>
    <w:rsid w:val="00E2200C"/>
    <w:rsid w:val="00E22B93"/>
    <w:rsid w:val="00E309F1"/>
    <w:rsid w:val="00E3269A"/>
    <w:rsid w:val="00E34D98"/>
    <w:rsid w:val="00E478B5"/>
    <w:rsid w:val="00E54F8F"/>
    <w:rsid w:val="00E57583"/>
    <w:rsid w:val="00E61E33"/>
    <w:rsid w:val="00E64CC1"/>
    <w:rsid w:val="00E65999"/>
    <w:rsid w:val="00E679C1"/>
    <w:rsid w:val="00E7048A"/>
    <w:rsid w:val="00E71EE1"/>
    <w:rsid w:val="00E76432"/>
    <w:rsid w:val="00E775B1"/>
    <w:rsid w:val="00E83130"/>
    <w:rsid w:val="00E87C43"/>
    <w:rsid w:val="00E9390D"/>
    <w:rsid w:val="00EA158C"/>
    <w:rsid w:val="00EA2528"/>
    <w:rsid w:val="00EA3399"/>
    <w:rsid w:val="00EA3D93"/>
    <w:rsid w:val="00EA63DD"/>
    <w:rsid w:val="00EB214C"/>
    <w:rsid w:val="00EC07E8"/>
    <w:rsid w:val="00ED02CA"/>
    <w:rsid w:val="00ED0D76"/>
    <w:rsid w:val="00EE318D"/>
    <w:rsid w:val="00EE5068"/>
    <w:rsid w:val="00EE52A6"/>
    <w:rsid w:val="00EE603B"/>
    <w:rsid w:val="00EE661F"/>
    <w:rsid w:val="00F0375A"/>
    <w:rsid w:val="00F04C27"/>
    <w:rsid w:val="00F11A5B"/>
    <w:rsid w:val="00F146E5"/>
    <w:rsid w:val="00F14E85"/>
    <w:rsid w:val="00F1689A"/>
    <w:rsid w:val="00F17926"/>
    <w:rsid w:val="00F20C19"/>
    <w:rsid w:val="00F215CF"/>
    <w:rsid w:val="00F2273E"/>
    <w:rsid w:val="00F22E0D"/>
    <w:rsid w:val="00F33D73"/>
    <w:rsid w:val="00F33DD2"/>
    <w:rsid w:val="00F36700"/>
    <w:rsid w:val="00F46EF5"/>
    <w:rsid w:val="00F52B65"/>
    <w:rsid w:val="00F52BB9"/>
    <w:rsid w:val="00F62664"/>
    <w:rsid w:val="00F65BEB"/>
    <w:rsid w:val="00F65D2A"/>
    <w:rsid w:val="00F6735C"/>
    <w:rsid w:val="00F71BEF"/>
    <w:rsid w:val="00F739D2"/>
    <w:rsid w:val="00F85352"/>
    <w:rsid w:val="00F9060C"/>
    <w:rsid w:val="00F90D1B"/>
    <w:rsid w:val="00F93B74"/>
    <w:rsid w:val="00FA7448"/>
    <w:rsid w:val="00FB53C9"/>
    <w:rsid w:val="00FC4572"/>
    <w:rsid w:val="00FD03EC"/>
    <w:rsid w:val="00FD08EF"/>
    <w:rsid w:val="00FD24FC"/>
    <w:rsid w:val="00FE0145"/>
    <w:rsid w:val="00FE28C5"/>
    <w:rsid w:val="00FF46E9"/>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0113" style="mso-width-relative:margin;mso-height-relative:margin" fillcolor="none [3212]" stroke="f">
      <v:fill color="none [3212]"/>
      <v:stroke on="f"/>
      <o:colormenu v:ext="edit" fillcolor="none" strokecolor="#039" shadowcolor="none"/>
    </o:shapedefaults>
    <o:shapelayout v:ext="edit">
      <o:idmap v:ext="edit" data="1"/>
    </o:shapelayout>
  </w:shapeDefaults>
  <w:decimalSymbol w:val=","/>
  <w:listSeparator w:val=";"/>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DA2"/>
    <w:pPr>
      <w:jc w:val="both"/>
    </w:pPr>
    <w:rPr>
      <w:rFonts w:ascii="Verdana" w:hAnsi="Verdana"/>
      <w:sz w:val="20"/>
    </w:rPr>
  </w:style>
  <w:style w:type="paragraph" w:styleId="berschrift1">
    <w:name w:val="heading 1"/>
    <w:basedOn w:val="Standard"/>
    <w:next w:val="Standard"/>
    <w:link w:val="berschrift1Zchn"/>
    <w:uiPriority w:val="9"/>
    <w:qFormat/>
    <w:rsid w:val="00A26F71"/>
    <w:pPr>
      <w:keepNext/>
      <w:keepLines/>
      <w:numPr>
        <w:numId w:val="1"/>
      </w:numPr>
      <w:spacing w:before="720" w:after="240"/>
      <w:ind w:left="431" w:hanging="431"/>
      <w:outlineLvl w:val="0"/>
    </w:pPr>
    <w:rPr>
      <w:rFonts w:eastAsiaTheme="majorEastAsia" w:cstheme="majorBidi"/>
      <w:b/>
      <w:bCs/>
      <w:color w:val="003399"/>
      <w:sz w:val="24"/>
      <w:szCs w:val="28"/>
      <w:lang w:val="en-US"/>
    </w:rPr>
  </w:style>
  <w:style w:type="paragraph" w:styleId="berschrift2">
    <w:name w:val="heading 2"/>
    <w:basedOn w:val="Standard"/>
    <w:next w:val="Standard"/>
    <w:link w:val="berschrift2Zchn"/>
    <w:uiPriority w:val="9"/>
    <w:unhideWhenUsed/>
    <w:qFormat/>
    <w:rsid w:val="00DA0D63"/>
    <w:pPr>
      <w:keepNext/>
      <w:keepLines/>
      <w:numPr>
        <w:ilvl w:val="1"/>
        <w:numId w:val="1"/>
      </w:numPr>
      <w:spacing w:before="360" w:after="120"/>
      <w:outlineLvl w:val="1"/>
    </w:pPr>
    <w:rPr>
      <w:rFonts w:eastAsiaTheme="majorEastAsia" w:cstheme="majorBidi"/>
      <w:b/>
      <w:bCs/>
      <w:color w:val="2688D1"/>
      <w:sz w:val="22"/>
      <w:szCs w:val="26"/>
    </w:rPr>
  </w:style>
  <w:style w:type="paragraph" w:styleId="berschrift3">
    <w:name w:val="heading 3"/>
    <w:basedOn w:val="Standard"/>
    <w:next w:val="Standard"/>
    <w:link w:val="berschrift3Zchn"/>
    <w:uiPriority w:val="9"/>
    <w:unhideWhenUsed/>
    <w:qFormat/>
    <w:rsid w:val="00833590"/>
    <w:pPr>
      <w:keepNext/>
      <w:keepLines/>
      <w:numPr>
        <w:ilvl w:val="2"/>
        <w:numId w:val="1"/>
      </w:numPr>
      <w:spacing w:before="300"/>
      <w:outlineLvl w:val="2"/>
    </w:pPr>
    <w:rPr>
      <w:rFonts w:eastAsiaTheme="majorEastAsia" w:cstheme="majorBidi"/>
      <w:b/>
      <w:bCs/>
      <w:color w:val="003399"/>
      <w:lang w:val="en-US"/>
    </w:rPr>
  </w:style>
  <w:style w:type="paragraph" w:styleId="berschrift4">
    <w:name w:val="heading 4"/>
    <w:basedOn w:val="Standard"/>
    <w:next w:val="Standard"/>
    <w:link w:val="berschrift4Zchn"/>
    <w:uiPriority w:val="9"/>
    <w:unhideWhenUsed/>
    <w:qFormat/>
    <w:rsid w:val="001322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22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322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322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3225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3225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71"/>
    <w:rPr>
      <w:rFonts w:ascii="Verdana" w:eastAsiaTheme="majorEastAsia" w:hAnsi="Verdana" w:cstheme="majorBidi"/>
      <w:b/>
      <w:bCs/>
      <w:color w:val="003399"/>
      <w:sz w:val="24"/>
      <w:szCs w:val="28"/>
      <w:lang w:val="en-US"/>
    </w:rPr>
  </w:style>
  <w:style w:type="character" w:customStyle="1" w:styleId="berschrift3Zchn">
    <w:name w:val="Überschrift 3 Zchn"/>
    <w:basedOn w:val="Absatz-Standardschriftart"/>
    <w:link w:val="berschrift3"/>
    <w:uiPriority w:val="9"/>
    <w:rsid w:val="00833590"/>
    <w:rPr>
      <w:rFonts w:ascii="Verdana" w:eastAsiaTheme="majorEastAsia" w:hAnsi="Verdana" w:cstheme="majorBidi"/>
      <w:b/>
      <w:bCs/>
      <w:color w:val="003399"/>
      <w:sz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E71E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1EE1"/>
  </w:style>
  <w:style w:type="paragraph" w:styleId="Sprechblasentext">
    <w:name w:val="Balloon Text"/>
    <w:basedOn w:val="Standard"/>
    <w:link w:val="SprechblasentextZchn"/>
    <w:uiPriority w:val="99"/>
    <w:semiHidden/>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EE1"/>
    <w:rPr>
      <w:rFonts w:ascii="Tahoma" w:hAnsi="Tahoma" w:cs="Tahoma"/>
      <w:sz w:val="16"/>
      <w:szCs w:val="16"/>
    </w:rPr>
  </w:style>
  <w:style w:type="paragraph" w:styleId="Listenabsatz">
    <w:name w:val="List Paragraph"/>
    <w:basedOn w:val="Standard"/>
    <w:link w:val="ListenabsatzZchn"/>
    <w:uiPriority w:val="34"/>
    <w:qFormat/>
    <w:rsid w:val="00CD2506"/>
    <w:pPr>
      <w:numPr>
        <w:numId w:val="2"/>
      </w:numPr>
      <w:spacing w:before="120"/>
      <w:contextualSpacing/>
    </w:pPr>
    <w:rPr>
      <w:rFonts w:eastAsia="Times New Roman" w:cstheme="minorHAnsi"/>
      <w:bCs/>
      <w:szCs w:val="20"/>
      <w:lang w:val="en-GB" w:eastAsia="de-DE"/>
    </w:rPr>
  </w:style>
  <w:style w:type="character" w:styleId="Hyperlink">
    <w:name w:val="Hyperlink"/>
    <w:basedOn w:val="Absatz-Standardschriftart"/>
    <w:uiPriority w:val="99"/>
    <w:unhideWhenUsed/>
    <w:rsid w:val="007A64E7"/>
    <w:rPr>
      <w:color w:val="0000FF" w:themeColor="hyperlink"/>
      <w:u w:val="single"/>
    </w:rPr>
  </w:style>
  <w:style w:type="character" w:styleId="Kommentarzeichen">
    <w:name w:val="annotation reference"/>
    <w:basedOn w:val="Absatz-Standardschriftart"/>
    <w:uiPriority w:val="99"/>
    <w:semiHidden/>
    <w:unhideWhenUsed/>
    <w:rsid w:val="007A64E7"/>
    <w:rPr>
      <w:sz w:val="16"/>
      <w:szCs w:val="16"/>
    </w:rPr>
  </w:style>
  <w:style w:type="paragraph" w:styleId="Kommentartext">
    <w:name w:val="annotation text"/>
    <w:basedOn w:val="Standard"/>
    <w:link w:val="KommentartextZchn"/>
    <w:uiPriority w:val="99"/>
    <w:semiHidden/>
    <w:unhideWhenUsed/>
    <w:rsid w:val="007A64E7"/>
    <w:pPr>
      <w:spacing w:line="240" w:lineRule="auto"/>
    </w:pPr>
    <w:rPr>
      <w:rFonts w:asciiTheme="minorHAnsi" w:hAnsiTheme="minorHAnsi"/>
      <w:szCs w:val="20"/>
      <w:lang w:val="en-US"/>
    </w:rPr>
  </w:style>
  <w:style w:type="character" w:customStyle="1" w:styleId="KommentartextZchn">
    <w:name w:val="Kommentartext Zchn"/>
    <w:basedOn w:val="Absatz-Standardschriftart"/>
    <w:link w:val="Kommentartext"/>
    <w:uiPriority w:val="99"/>
    <w:semiHidden/>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raster">
    <w:name w:val="Table Grid"/>
    <w:basedOn w:val="NormaleTabelle"/>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chn">
    <w:name w:val="Überschrift 2 Zchn"/>
    <w:basedOn w:val="Absatz-Standardschriftart"/>
    <w:link w:val="berschrift2"/>
    <w:uiPriority w:val="9"/>
    <w:rsid w:val="00DA0D63"/>
    <w:rPr>
      <w:rFonts w:ascii="Verdana" w:eastAsiaTheme="majorEastAsia" w:hAnsi="Verdana" w:cstheme="majorBidi"/>
      <w:b/>
      <w:bCs/>
      <w:color w:val="2688D1"/>
      <w:szCs w:val="26"/>
    </w:rPr>
  </w:style>
  <w:style w:type="character" w:customStyle="1" w:styleId="berschrift4Zchn">
    <w:name w:val="Überschrift 4 Zchn"/>
    <w:basedOn w:val="Absatz-Standardschriftart"/>
    <w:link w:val="berschrift4"/>
    <w:uiPriority w:val="9"/>
    <w:rsid w:val="0013225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13225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13225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13225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NormaleTabelle"/>
    <w:uiPriority w:val="60"/>
    <w:rsid w:val="007152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7152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Verzeichnis2">
    <w:name w:val="toc 2"/>
    <w:basedOn w:val="Standard"/>
    <w:next w:val="Standard"/>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Verzeichnis3">
    <w:name w:val="toc 3"/>
    <w:basedOn w:val="Standard"/>
    <w:next w:val="Standard"/>
    <w:autoRedefine/>
    <w:uiPriority w:val="39"/>
    <w:unhideWhenUsed/>
    <w:qFormat/>
    <w:rsid w:val="00833590"/>
    <w:pPr>
      <w:tabs>
        <w:tab w:val="left" w:pos="1200"/>
        <w:tab w:val="right" w:pos="9060"/>
      </w:tabs>
      <w:spacing w:after="0"/>
      <w:ind w:left="400"/>
      <w:jc w:val="left"/>
    </w:pPr>
    <w:rPr>
      <w:rFonts w:asciiTheme="minorHAnsi" w:hAnsiTheme="minorHAnsi"/>
      <w:szCs w:val="20"/>
    </w:rPr>
  </w:style>
  <w:style w:type="paragraph" w:styleId="Verzeichnis4">
    <w:name w:val="toc 4"/>
    <w:basedOn w:val="Standard"/>
    <w:next w:val="Standard"/>
    <w:autoRedefine/>
    <w:uiPriority w:val="39"/>
    <w:unhideWhenUsed/>
    <w:rsid w:val="00767EE8"/>
    <w:pPr>
      <w:spacing w:after="0"/>
      <w:ind w:left="600"/>
      <w:jc w:val="left"/>
    </w:pPr>
    <w:rPr>
      <w:rFonts w:asciiTheme="minorHAnsi" w:hAnsiTheme="minorHAnsi"/>
      <w:szCs w:val="20"/>
    </w:rPr>
  </w:style>
  <w:style w:type="paragraph" w:styleId="Verzeichnis5">
    <w:name w:val="toc 5"/>
    <w:basedOn w:val="Standard"/>
    <w:next w:val="Standard"/>
    <w:autoRedefine/>
    <w:uiPriority w:val="39"/>
    <w:unhideWhenUsed/>
    <w:rsid w:val="00767EE8"/>
    <w:pPr>
      <w:spacing w:after="0"/>
      <w:ind w:left="800"/>
      <w:jc w:val="left"/>
    </w:pPr>
    <w:rPr>
      <w:rFonts w:asciiTheme="minorHAnsi" w:hAnsiTheme="minorHAnsi"/>
      <w:szCs w:val="20"/>
    </w:rPr>
  </w:style>
  <w:style w:type="paragraph" w:styleId="Verzeichnis6">
    <w:name w:val="toc 6"/>
    <w:basedOn w:val="Standard"/>
    <w:next w:val="Standard"/>
    <w:autoRedefine/>
    <w:uiPriority w:val="39"/>
    <w:unhideWhenUsed/>
    <w:rsid w:val="00767EE8"/>
    <w:pPr>
      <w:spacing w:after="0"/>
      <w:ind w:left="1000"/>
      <w:jc w:val="left"/>
    </w:pPr>
    <w:rPr>
      <w:rFonts w:asciiTheme="minorHAnsi" w:hAnsiTheme="minorHAnsi"/>
      <w:szCs w:val="20"/>
    </w:rPr>
  </w:style>
  <w:style w:type="paragraph" w:styleId="Verzeichnis7">
    <w:name w:val="toc 7"/>
    <w:basedOn w:val="Standard"/>
    <w:next w:val="Standard"/>
    <w:autoRedefine/>
    <w:uiPriority w:val="39"/>
    <w:unhideWhenUsed/>
    <w:rsid w:val="00767EE8"/>
    <w:pPr>
      <w:spacing w:after="0"/>
      <w:ind w:left="1200"/>
      <w:jc w:val="left"/>
    </w:pPr>
    <w:rPr>
      <w:rFonts w:asciiTheme="minorHAnsi" w:hAnsiTheme="minorHAnsi"/>
      <w:szCs w:val="20"/>
    </w:rPr>
  </w:style>
  <w:style w:type="paragraph" w:styleId="Verzeichnis8">
    <w:name w:val="toc 8"/>
    <w:basedOn w:val="Standard"/>
    <w:next w:val="Standard"/>
    <w:autoRedefine/>
    <w:uiPriority w:val="39"/>
    <w:unhideWhenUsed/>
    <w:rsid w:val="00767EE8"/>
    <w:pPr>
      <w:spacing w:after="0"/>
      <w:ind w:left="1400"/>
      <w:jc w:val="left"/>
    </w:pPr>
    <w:rPr>
      <w:rFonts w:asciiTheme="minorHAnsi" w:hAnsiTheme="minorHAnsi"/>
      <w:szCs w:val="20"/>
    </w:rPr>
  </w:style>
  <w:style w:type="paragraph" w:styleId="Verzeichnis9">
    <w:name w:val="toc 9"/>
    <w:basedOn w:val="Standard"/>
    <w:next w:val="Standard"/>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aliases w:val="Beschriftung_Abb,Caption (ALL),Caption (all),Inscription,Beschriftung Char Char Char,Beschriftung Char,Caption2,figura,figura1,figura2,ITT d,Table Title,Caption - Centre Graphic,cp + Justified,Left:  2,5 cm,First ...,cp,ref,M&amp;E caption"/>
    <w:basedOn w:val="Standard"/>
    <w:next w:val="Standard"/>
    <w:link w:val="BeschriftungZchn"/>
    <w:uiPriority w:val="35"/>
    <w:unhideWhenUsed/>
    <w:qFormat/>
    <w:rsid w:val="006850D5"/>
    <w:pPr>
      <w:spacing w:after="120"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846F29"/>
    <w:pPr>
      <w:numPr>
        <w:numId w:val="0"/>
      </w:numPr>
      <w:spacing w:after="0"/>
      <w:jc w:val="left"/>
      <w:outlineLvl w:val="9"/>
    </w:pPr>
    <w:rPr>
      <w:rFonts w:asciiTheme="majorHAnsi" w:hAnsiTheme="majorHAnsi"/>
      <w:color w:val="365F91" w:themeColor="accent1" w:themeShade="BF"/>
      <w:sz w:val="28"/>
      <w:lang w:val="de-DE"/>
    </w:rPr>
  </w:style>
  <w:style w:type="paragraph" w:styleId="Abbildungsverzeichnis">
    <w:name w:val="table of figures"/>
    <w:basedOn w:val="Standard"/>
    <w:next w:val="Standard"/>
    <w:uiPriority w:val="99"/>
    <w:unhideWhenUsed/>
    <w:rsid w:val="00FD08EF"/>
    <w:pPr>
      <w:spacing w:after="0"/>
      <w:ind w:left="400" w:hanging="400"/>
      <w:jc w:val="left"/>
    </w:pPr>
    <w:rPr>
      <w:rFonts w:asciiTheme="minorHAnsi" w:hAnsiTheme="minorHAnsi"/>
      <w:b/>
      <w:bCs/>
      <w:szCs w:val="20"/>
    </w:rPr>
  </w:style>
  <w:style w:type="paragraph" w:styleId="Funotentext">
    <w:name w:val="footnote text"/>
    <w:aliases w:val="Footnote,Char1 Char,Footnote Char1,ESPON Footnote Text,Fußnotentextf,Fuﬂnotentextf,Footnote Text Blue,Schriftart: 9 pt,Schriftart: 10 pt,Schriftart: 8 pt,pozn. pod čarou,stile 1,Footnote1,Footnote2,Footnote3,Footnote4,Footnote5"/>
    <w:basedOn w:val="Standard"/>
    <w:link w:val="FunotentextZchn"/>
    <w:uiPriority w:val="99"/>
    <w:unhideWhenUsed/>
    <w:qFormat/>
    <w:rsid w:val="00175DA4"/>
    <w:pPr>
      <w:tabs>
        <w:tab w:val="left" w:pos="425"/>
      </w:tabs>
      <w:spacing w:after="0" w:line="240" w:lineRule="auto"/>
      <w:ind w:left="425" w:hanging="425"/>
    </w:pPr>
    <w:rPr>
      <w:sz w:val="18"/>
      <w:szCs w:val="20"/>
    </w:rPr>
  </w:style>
  <w:style w:type="character" w:customStyle="1" w:styleId="FunotentextZchn">
    <w:name w:val="Fußnotentext Zchn"/>
    <w:aliases w:val="Footnote Zchn,Char1 Char Zchn,Footnote Char1 Zchn,ESPON Footnote Text Zchn,Fußnotentextf Zchn,Fuﬂnotentextf Zchn,Footnote Text Blue Zchn,Schriftart: 9 pt Zchn,Schriftart: 10 pt Zchn,Schriftart: 8 pt Zchn,pozn. pod čarou Zchn"/>
    <w:basedOn w:val="Absatz-Standardschriftart"/>
    <w:link w:val="Funotentext"/>
    <w:uiPriority w:val="99"/>
    <w:rsid w:val="00175DA4"/>
    <w:rPr>
      <w:rFonts w:ascii="Verdana" w:hAnsi="Verdana"/>
      <w:sz w:val="18"/>
      <w:szCs w:val="20"/>
    </w:rPr>
  </w:style>
  <w:style w:type="character" w:styleId="Funotenzeichen">
    <w:name w:val="footnote reference"/>
    <w:aliases w:val="ESPON Footnote No,PGI Fußnote Ziffer,PGI Fußnote Ziffer + Times New Roman,12 b.,Zúžené o ...,Footnote Reference Number,Footnote symbol,Nota,Footnote number,de nota al pie,Ref,Char,SUPERS,Voetnootmarkering,Char1,fr,o,Re"/>
    <w:basedOn w:val="Absatz-Standardschriftart"/>
    <w:uiPriority w:val="99"/>
    <w:unhideWhenUsed/>
    <w:qFormat/>
    <w:rsid w:val="00D26F96"/>
    <w:rPr>
      <w:vertAlign w:val="superscript"/>
    </w:rPr>
  </w:style>
  <w:style w:type="table" w:customStyle="1" w:styleId="HelleSchattierung-Akzent12">
    <w:name w:val="Helle Schattierung - Akzent 12"/>
    <w:basedOn w:val="NormaleTabelle"/>
    <w:uiPriority w:val="60"/>
    <w:rsid w:val="00B63F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B63F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nabsatzZchn">
    <w:name w:val="Listenabsatz Zchn"/>
    <w:link w:val="Listenabsatz"/>
    <w:uiPriority w:val="34"/>
    <w:locked/>
    <w:rsid w:val="006E65DC"/>
    <w:rPr>
      <w:rFonts w:ascii="Verdana" w:eastAsia="Times New Roman" w:hAnsi="Verdana" w:cstheme="minorHAnsi"/>
      <w:bCs/>
      <w:sz w:val="20"/>
      <w:szCs w:val="20"/>
      <w:lang w:val="en-GB" w:eastAsia="de-DE"/>
    </w:rPr>
  </w:style>
  <w:style w:type="paragraph" w:styleId="Aufzhlungszeichen5">
    <w:name w:val="List Bullet 5"/>
    <w:basedOn w:val="Standard"/>
    <w:autoRedefine/>
    <w:uiPriority w:val="99"/>
    <w:rsid w:val="006E65DC"/>
    <w:pPr>
      <w:numPr>
        <w:numId w:val="3"/>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Fett">
    <w:name w:val="Strong"/>
    <w:uiPriority w:val="99"/>
    <w:qFormat/>
    <w:rsid w:val="006E65DC"/>
    <w:rPr>
      <w:rFonts w:cs="Times New Roman"/>
      <w:b/>
      <w:bCs/>
    </w:rPr>
  </w:style>
  <w:style w:type="character" w:customStyle="1" w:styleId="apple-converted-space">
    <w:name w:val="apple-converted-space"/>
    <w:basedOn w:val="Absatz-Standardschriftart"/>
    <w:rsid w:val="00FA7448"/>
  </w:style>
  <w:style w:type="paragraph" w:styleId="Untertitel">
    <w:name w:val="Subtitle"/>
    <w:basedOn w:val="Standard"/>
    <w:next w:val="Standard"/>
    <w:link w:val="UntertitelZchn"/>
    <w:uiPriority w:val="11"/>
    <w:qFormat/>
    <w:rsid w:val="00D06EBA"/>
    <w:pPr>
      <w:numPr>
        <w:ilvl w:val="1"/>
      </w:numPr>
      <w:pBdr>
        <w:bottom w:val="single" w:sz="4" w:space="1" w:color="4F81BD" w:themeColor="accent1"/>
      </w:pBdr>
      <w:spacing w:before="120" w:after="0" w:line="240" w:lineRule="auto"/>
      <w:jc w:val="left"/>
    </w:pPr>
    <w:rPr>
      <w:rFonts w:ascii="Open Sans" w:eastAsiaTheme="majorEastAsia" w:hAnsi="Open Sans"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D06EBA"/>
    <w:rPr>
      <w:rFonts w:ascii="Open Sans" w:eastAsiaTheme="majorEastAsia" w:hAnsi="Open Sans" w:cstheme="majorBidi"/>
      <w:i/>
      <w:iCs/>
      <w:color w:val="4F81BD" w:themeColor="accent1"/>
      <w:spacing w:val="15"/>
      <w:sz w:val="24"/>
      <w:szCs w:val="24"/>
      <w:lang w:val="de-DE"/>
    </w:rPr>
  </w:style>
  <w:style w:type="character" w:styleId="SchwacheHervorhebung">
    <w:name w:val="Subtle Emphasis"/>
    <w:basedOn w:val="Absatz-Standardschriftart"/>
    <w:uiPriority w:val="19"/>
    <w:qFormat/>
    <w:rsid w:val="00D06EBA"/>
    <w:rPr>
      <w:rFonts w:ascii="Open Sans" w:hAnsi="Open Sans" w:cs="Open Sans"/>
      <w:color w:val="808080" w:themeColor="text1" w:themeTint="7F"/>
      <w:sz w:val="24"/>
      <w:lang w:val="de-DE"/>
    </w:rPr>
  </w:style>
  <w:style w:type="paragraph" w:styleId="Aufzhlungszeichen">
    <w:name w:val="List Bullet"/>
    <w:basedOn w:val="Standard"/>
    <w:uiPriority w:val="99"/>
    <w:semiHidden/>
    <w:unhideWhenUsed/>
    <w:rsid w:val="00DC3F0A"/>
    <w:pPr>
      <w:numPr>
        <w:numId w:val="4"/>
      </w:numPr>
      <w:contextualSpacing/>
    </w:pPr>
  </w:style>
  <w:style w:type="paragraph" w:styleId="Aufzhlungszeichen2">
    <w:name w:val="List Bullet 2"/>
    <w:basedOn w:val="Standard"/>
    <w:uiPriority w:val="99"/>
    <w:semiHidden/>
    <w:unhideWhenUsed/>
    <w:rsid w:val="00DC3F0A"/>
    <w:pPr>
      <w:numPr>
        <w:numId w:val="5"/>
      </w:numPr>
      <w:contextualSpacing/>
    </w:pPr>
  </w:style>
  <w:style w:type="paragraph" w:styleId="Listennummer">
    <w:name w:val="List Number"/>
    <w:basedOn w:val="Standard"/>
    <w:uiPriority w:val="99"/>
    <w:unhideWhenUsed/>
    <w:rsid w:val="00DC3F0A"/>
    <w:pPr>
      <w:numPr>
        <w:numId w:val="8"/>
      </w:numPr>
      <w:tabs>
        <w:tab w:val="left" w:pos="567"/>
      </w:tabs>
      <w:spacing w:before="120" w:after="0" w:line="240" w:lineRule="auto"/>
    </w:pPr>
    <w:rPr>
      <w:rFonts w:ascii="Open Sans" w:hAnsi="Open Sans"/>
      <w:sz w:val="22"/>
      <w:lang w:val="de-DE"/>
    </w:rPr>
  </w:style>
  <w:style w:type="paragraph" w:styleId="Aufzhlungszeichen4">
    <w:name w:val="List Bullet 4"/>
    <w:basedOn w:val="Standard"/>
    <w:uiPriority w:val="99"/>
    <w:unhideWhenUsed/>
    <w:rsid w:val="00B616EA"/>
    <w:pPr>
      <w:numPr>
        <w:numId w:val="7"/>
      </w:numPr>
      <w:spacing w:before="120" w:after="0" w:line="240" w:lineRule="auto"/>
      <w:contextualSpacing/>
    </w:pPr>
    <w:rPr>
      <w:rFonts w:ascii="Open Sans" w:hAnsi="Open Sans"/>
      <w:sz w:val="22"/>
      <w:lang w:val="de-DE"/>
    </w:rPr>
  </w:style>
  <w:style w:type="character" w:customStyle="1" w:styleId="ems-label">
    <w:name w:val="ems-label"/>
    <w:basedOn w:val="Absatz-Standardschriftart"/>
    <w:rsid w:val="00D67828"/>
  </w:style>
  <w:style w:type="character" w:customStyle="1" w:styleId="ui-panel-title">
    <w:name w:val="ui-panel-title"/>
    <w:basedOn w:val="Absatz-Standardschriftart"/>
    <w:rsid w:val="00813342"/>
  </w:style>
  <w:style w:type="character" w:customStyle="1" w:styleId="BeschriftungZchn">
    <w:name w:val="Beschriftung Zchn"/>
    <w:aliases w:val="Beschriftung_Abb Zchn,Caption (ALL) Zchn,Caption (all) Zchn,Inscription Zchn,Beschriftung Char Char Char Zchn,Beschriftung Char Zchn,Caption2 Zchn,figura Zchn,figura1 Zchn,figura2 Zchn,ITT d Zchn,Table Title Zchn,cp + Justified Zchn"/>
    <w:basedOn w:val="Absatz-Standardschriftart"/>
    <w:link w:val="Beschriftung"/>
    <w:uiPriority w:val="35"/>
    <w:locked/>
    <w:rsid w:val="002F3FDA"/>
    <w:rPr>
      <w:rFonts w:ascii="Verdana" w:hAnsi="Verdana"/>
      <w:b/>
      <w:bCs/>
      <w:color w:val="4F81BD" w:themeColor="accent1"/>
      <w:sz w:val="18"/>
      <w:szCs w:val="18"/>
    </w:rPr>
  </w:style>
  <w:style w:type="paragraph" w:customStyle="1" w:styleId="MEsource">
    <w:name w:val="M&amp;E source"/>
    <w:basedOn w:val="Standard"/>
    <w:qFormat/>
    <w:rsid w:val="002F3FDA"/>
    <w:pPr>
      <w:spacing w:after="120" w:line="240" w:lineRule="auto"/>
    </w:pPr>
    <w:rPr>
      <w:rFonts w:ascii="Arial" w:eastAsiaTheme="minorEastAsia" w:hAnsi="Arial"/>
      <w:i/>
      <w:sz w:val="18"/>
      <w:lang w:val="en-GB" w:eastAsia="de-DE"/>
    </w:rPr>
  </w:style>
  <w:style w:type="paragraph" w:customStyle="1" w:styleId="MEtabletext">
    <w:name w:val="M&amp;E table text"/>
    <w:basedOn w:val="Standard"/>
    <w:rsid w:val="002F3FDA"/>
    <w:pPr>
      <w:spacing w:after="0" w:line="240" w:lineRule="auto"/>
      <w:jc w:val="left"/>
    </w:pPr>
    <w:rPr>
      <w:rFonts w:eastAsia="Calibri"/>
      <w:sz w:val="18"/>
      <w:szCs w:val="20"/>
      <w:lang w:val="en-GB" w:eastAsia="en-GB"/>
    </w:rPr>
  </w:style>
  <w:style w:type="paragraph" w:customStyle="1" w:styleId="METableheading">
    <w:name w:val="M&amp;E Table heading"/>
    <w:basedOn w:val="Standard"/>
    <w:rsid w:val="002F3FDA"/>
    <w:pPr>
      <w:spacing w:before="120" w:after="120" w:line="240" w:lineRule="auto"/>
    </w:pPr>
    <w:rPr>
      <w:rFonts w:eastAsiaTheme="minorEastAsia"/>
      <w:b/>
      <w:color w:val="FFFFFF" w:themeColor="background1"/>
      <w:sz w:val="18"/>
      <w:lang w:val="en-GB"/>
    </w:rPr>
  </w:style>
  <w:style w:type="table" w:styleId="Gitternetztabelle5dunkelAkzent1">
    <w:name w:val="Grid Table 5 Dark Accent 1"/>
    <w:basedOn w:val="NormaleTabelle"/>
    <w:uiPriority w:val="50"/>
    <w:rsid w:val="002F3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ntabelle3Akzent1">
    <w:name w:val="List Table 3 Accent 1"/>
    <w:basedOn w:val="NormaleTabelle"/>
    <w:uiPriority w:val="48"/>
    <w:rsid w:val="00887918"/>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
    <w:name w:val="List Table 3"/>
    <w:basedOn w:val="NormaleTabelle"/>
    <w:uiPriority w:val="48"/>
    <w:rsid w:val="00B048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tzhaltertext">
    <w:name w:val="Placeholder Text"/>
    <w:basedOn w:val="Absatz-Standardschriftart"/>
    <w:uiPriority w:val="99"/>
    <w:semiHidden/>
    <w:rsid w:val="0009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190FF6FDC4F0BB762063BE1F0F28D"/>
        <w:category>
          <w:name w:val="Allgemein"/>
          <w:gallery w:val="placeholder"/>
        </w:category>
        <w:types>
          <w:type w:val="bbPlcHdr"/>
        </w:types>
        <w:behaviors>
          <w:behavior w:val="content"/>
        </w:behaviors>
        <w:guid w:val="{EF58F4D9-3E47-4524-A580-39C75910BBC0}"/>
      </w:docPartPr>
      <w:docPartBody>
        <w:p w:rsidR="00587998" w:rsidRDefault="00536A12" w:rsidP="00536A12">
          <w:pPr>
            <w:pStyle w:val="6EB190FF6FDC4F0BB762063BE1F0F28D"/>
          </w:pPr>
          <w:r w:rsidRPr="001C62F7">
            <w:rPr>
              <w:rStyle w:val="Platzhaltertext"/>
            </w:rPr>
            <w:t>Szöveg beírásához kattintson vagy koppintson ide.</w:t>
          </w:r>
        </w:p>
      </w:docPartBody>
    </w:docPart>
    <w:docPart>
      <w:docPartPr>
        <w:name w:val="7E8441D096B14157957C0A0A7A9CCFB7"/>
        <w:category>
          <w:name w:val="Allgemein"/>
          <w:gallery w:val="placeholder"/>
        </w:category>
        <w:types>
          <w:type w:val="bbPlcHdr"/>
        </w:types>
        <w:behaviors>
          <w:behavior w:val="content"/>
        </w:behaviors>
        <w:guid w:val="{6DEF1FD7-4C24-47C2-81A6-DC13173F0126}"/>
      </w:docPartPr>
      <w:docPartBody>
        <w:p w:rsidR="00587998" w:rsidRDefault="00536A12" w:rsidP="00536A12">
          <w:pPr>
            <w:pStyle w:val="7E8441D096B14157957C0A0A7A9CCFB7"/>
          </w:pPr>
          <w:r w:rsidRPr="001C62F7">
            <w:rPr>
              <w:rStyle w:val="Platzhaltertext"/>
            </w:rPr>
            <w:t>Szöveg beírásához kattintson vagy koppintson ide.</w:t>
          </w:r>
        </w:p>
      </w:docPartBody>
    </w:docPart>
    <w:docPart>
      <w:docPartPr>
        <w:name w:val="8FF0EB9ACB694EEFAB7BCEABB268E489"/>
        <w:category>
          <w:name w:val="Allgemein"/>
          <w:gallery w:val="placeholder"/>
        </w:category>
        <w:types>
          <w:type w:val="bbPlcHdr"/>
        </w:types>
        <w:behaviors>
          <w:behavior w:val="content"/>
        </w:behaviors>
        <w:guid w:val="{91942986-8A9A-4586-A904-A0511931358C}"/>
      </w:docPartPr>
      <w:docPartBody>
        <w:p w:rsidR="00587998" w:rsidRDefault="00536A12" w:rsidP="00536A12">
          <w:pPr>
            <w:pStyle w:val="8FF0EB9ACB694EEFAB7BCEABB268E489"/>
          </w:pPr>
          <w:r w:rsidRPr="001C62F7">
            <w:rPr>
              <w:rStyle w:val="Platzhaltertext"/>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12"/>
    <w:rsid w:val="00536A12"/>
    <w:rsid w:val="005879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A12"/>
    <w:rPr>
      <w:color w:val="808080"/>
    </w:rPr>
  </w:style>
  <w:style w:type="paragraph" w:customStyle="1" w:styleId="6EB190FF6FDC4F0BB762063BE1F0F28D">
    <w:name w:val="6EB190FF6FDC4F0BB762063BE1F0F28D"/>
    <w:rsid w:val="00536A12"/>
  </w:style>
  <w:style w:type="paragraph" w:customStyle="1" w:styleId="7E8441D096B14157957C0A0A7A9CCFB7">
    <w:name w:val="7E8441D096B14157957C0A0A7A9CCFB7"/>
    <w:rsid w:val="00536A12"/>
  </w:style>
  <w:style w:type="paragraph" w:customStyle="1" w:styleId="03A34500F17745DB90D56587E9075E5D">
    <w:name w:val="03A34500F17745DB90D56587E9075E5D"/>
    <w:rsid w:val="00536A12"/>
  </w:style>
  <w:style w:type="paragraph" w:customStyle="1" w:styleId="8FF0EB9ACB694EEFAB7BCEABB268E489">
    <w:name w:val="8FF0EB9ACB694EEFAB7BCEABB268E489"/>
    <w:rsid w:val="00536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18E5F-D59E-4D55-B6BA-7A7CB8D1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dc:creator>
  <cp:lastModifiedBy>Peter Haring</cp:lastModifiedBy>
  <cp:revision>2</cp:revision>
  <cp:lastPrinted>2023-07-05T09:32:00Z</cp:lastPrinted>
  <dcterms:created xsi:type="dcterms:W3CDTF">2023-07-25T10:58:00Z</dcterms:created>
  <dcterms:modified xsi:type="dcterms:W3CDTF">2023-07-25T10:58:00Z</dcterms:modified>
</cp:coreProperties>
</file>